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15A29" w14:textId="77777777" w:rsidR="007B4BAA" w:rsidRPr="00FB2440" w:rsidRDefault="007B4BAA" w:rsidP="00F319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2440">
        <w:rPr>
          <w:rFonts w:ascii="Times New Roman" w:hAnsi="Times New Roman" w:cs="Times New Roman"/>
          <w:sz w:val="24"/>
          <w:szCs w:val="24"/>
        </w:rPr>
        <w:t>С П И С О К</w:t>
      </w:r>
    </w:p>
    <w:p w14:paraId="61CCD3CC" w14:textId="77777777" w:rsidR="007B4BAA" w:rsidRPr="00FB2440" w:rsidRDefault="007B4BAA" w:rsidP="00F319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2440">
        <w:rPr>
          <w:rFonts w:ascii="Times New Roman" w:hAnsi="Times New Roman" w:cs="Times New Roman"/>
          <w:sz w:val="24"/>
          <w:szCs w:val="24"/>
        </w:rPr>
        <w:t>лиц без вести пропавших, которые разыскиваются родственниками</w:t>
      </w:r>
    </w:p>
    <w:p w14:paraId="09E63186" w14:textId="77777777" w:rsidR="007B4BAA" w:rsidRPr="00FB2440" w:rsidRDefault="007B4BAA" w:rsidP="00F319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2440">
        <w:rPr>
          <w:rFonts w:ascii="Times New Roman" w:hAnsi="Times New Roman" w:cs="Times New Roman"/>
          <w:sz w:val="24"/>
          <w:szCs w:val="24"/>
        </w:rPr>
        <w:t>на территории России</w:t>
      </w:r>
    </w:p>
    <w:p w14:paraId="5F06912F" w14:textId="77777777" w:rsidR="00D82BB1" w:rsidRPr="00FB2440" w:rsidRDefault="00D82BB1" w:rsidP="00F319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1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5811"/>
        <w:gridCol w:w="1843"/>
      </w:tblGrid>
      <w:tr w:rsidR="007011CA" w:rsidRPr="00FB2440" w14:paraId="2F2A10C9" w14:textId="77777777" w:rsidTr="007011CA">
        <w:tc>
          <w:tcPr>
            <w:tcW w:w="709" w:type="dxa"/>
            <w:vAlign w:val="center"/>
          </w:tcPr>
          <w:p w14:paraId="19FC980F" w14:textId="77777777" w:rsidR="007011CA" w:rsidRPr="00FB2440" w:rsidRDefault="007011CA" w:rsidP="002B1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A624514" w14:textId="77777777" w:rsidR="007011CA" w:rsidRPr="00FB2440" w:rsidRDefault="007011CA" w:rsidP="002B1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820" w:type="dxa"/>
            <w:vAlign w:val="center"/>
          </w:tcPr>
          <w:p w14:paraId="7700CAA2" w14:textId="77777777" w:rsidR="007011CA" w:rsidRPr="00FB2440" w:rsidRDefault="007011CA" w:rsidP="002B1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ФИО, год и место рождения</w:t>
            </w:r>
          </w:p>
        </w:tc>
        <w:tc>
          <w:tcPr>
            <w:tcW w:w="5811" w:type="dxa"/>
            <w:vAlign w:val="center"/>
          </w:tcPr>
          <w:p w14:paraId="746A95CB" w14:textId="77777777" w:rsidR="007011CA" w:rsidRPr="00FB2440" w:rsidRDefault="007011CA" w:rsidP="002B1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обстоятельства</w:t>
            </w:r>
          </w:p>
        </w:tc>
        <w:tc>
          <w:tcPr>
            <w:tcW w:w="1843" w:type="dxa"/>
            <w:vAlign w:val="center"/>
          </w:tcPr>
          <w:p w14:paraId="38019125" w14:textId="77777777" w:rsidR="007011CA" w:rsidRPr="00FB2440" w:rsidRDefault="007011CA" w:rsidP="002B1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</w:p>
        </w:tc>
      </w:tr>
      <w:tr w:rsidR="007011CA" w:rsidRPr="00FB2440" w14:paraId="096F3A39" w14:textId="77777777" w:rsidTr="007011CA">
        <w:trPr>
          <w:trHeight w:val="85"/>
        </w:trPr>
        <w:tc>
          <w:tcPr>
            <w:tcW w:w="709" w:type="dxa"/>
          </w:tcPr>
          <w:p w14:paraId="7BD2A869" w14:textId="77777777" w:rsidR="007011CA" w:rsidRPr="00FB2440" w:rsidRDefault="007011CA" w:rsidP="00F319F1">
            <w:pPr>
              <w:pStyle w:val="a4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5B93C997" w14:textId="77777777" w:rsidR="007011CA" w:rsidRPr="00FB2440" w:rsidRDefault="007011CA" w:rsidP="00B96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Мурзакматов</w:t>
            </w:r>
            <w:proofErr w:type="spellEnd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Талантбек</w:t>
            </w:r>
            <w:proofErr w:type="spellEnd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Матмусаевич</w:t>
            </w:r>
            <w:proofErr w:type="spellEnd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4FA99306" w14:textId="6C7E0986" w:rsidR="007011CA" w:rsidRPr="00FB2440" w:rsidRDefault="007011CA" w:rsidP="00B9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11.07.1984 г.</w:t>
            </w:r>
            <w:r w:rsidR="00FB2440"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р., 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урож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. с. Кызыл-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Булак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Кадамжайского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 района Баткенской области. </w:t>
            </w:r>
          </w:p>
          <w:p w14:paraId="377A3FF8" w14:textId="77777777" w:rsidR="007011CA" w:rsidRPr="00FB2440" w:rsidRDefault="007011CA" w:rsidP="00B96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67F4F16C" w14:textId="77777777" w:rsidR="007011CA" w:rsidRPr="00FB2440" w:rsidRDefault="007011CA" w:rsidP="00B96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С 2011 года без вести пропал.</w:t>
            </w:r>
          </w:p>
        </w:tc>
        <w:tc>
          <w:tcPr>
            <w:tcW w:w="1843" w:type="dxa"/>
          </w:tcPr>
          <w:p w14:paraId="3ADE9E64" w14:textId="77777777" w:rsidR="007011CA" w:rsidRPr="00FB2440" w:rsidRDefault="007011CA" w:rsidP="00B9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528780" wp14:editId="6D24D96B">
                  <wp:extent cx="1033145" cy="13430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урзакматов Талантбек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1CA" w:rsidRPr="00FB2440" w14:paraId="4C89D1EF" w14:textId="77777777" w:rsidTr="007011CA">
        <w:trPr>
          <w:trHeight w:val="85"/>
        </w:trPr>
        <w:tc>
          <w:tcPr>
            <w:tcW w:w="709" w:type="dxa"/>
          </w:tcPr>
          <w:p w14:paraId="0B1952A9" w14:textId="77777777" w:rsidR="007011CA" w:rsidRPr="00FB2440" w:rsidRDefault="007011CA" w:rsidP="00F319F1">
            <w:pPr>
              <w:pStyle w:val="a4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6584C87A" w14:textId="77777777" w:rsidR="007011CA" w:rsidRPr="00FB2440" w:rsidRDefault="007011CA" w:rsidP="006A0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Музуротбеков</w:t>
            </w:r>
            <w:proofErr w:type="spellEnd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ихан </w:t>
            </w:r>
            <w:proofErr w:type="spellStart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Замирович</w:t>
            </w:r>
            <w:proofErr w:type="spellEnd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320BDB2B" w14:textId="255551CA" w:rsidR="007011CA" w:rsidRPr="00FB2440" w:rsidRDefault="007011CA" w:rsidP="006A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11.10.1993 г.</w:t>
            </w:r>
            <w:r w:rsidR="00FB2440"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р., 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зарег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. по адресу г.</w:t>
            </w:r>
            <w:r w:rsidR="00FB2440"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Бишкек ул.</w:t>
            </w:r>
            <w:r w:rsidR="00FB2440"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Кузнечная Крепость дом №139.</w:t>
            </w:r>
          </w:p>
          <w:p w14:paraId="0BE3DB37" w14:textId="77777777" w:rsidR="007011CA" w:rsidRPr="00FB2440" w:rsidRDefault="007011CA" w:rsidP="006A0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3F5D713F" w14:textId="77777777" w:rsidR="007011CA" w:rsidRPr="00FB2440" w:rsidRDefault="007011CA" w:rsidP="006A0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В феврале 2019 года, последний раз вышел на связи, после чего перестал поддерживать родственные связи и без вести пропал.</w:t>
            </w:r>
          </w:p>
        </w:tc>
        <w:tc>
          <w:tcPr>
            <w:tcW w:w="1843" w:type="dxa"/>
          </w:tcPr>
          <w:p w14:paraId="7ECE546D" w14:textId="77777777" w:rsidR="007011CA" w:rsidRPr="00FB2440" w:rsidRDefault="007011CA" w:rsidP="006A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B5C63F" wp14:editId="0D8339C7">
                  <wp:extent cx="977462" cy="1294672"/>
                  <wp:effectExtent l="0" t="0" r="0" b="12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узуротбеков Алихан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433" cy="1298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1CA" w:rsidRPr="00FB2440" w14:paraId="16FD31D0" w14:textId="77777777" w:rsidTr="007011CA">
        <w:tc>
          <w:tcPr>
            <w:tcW w:w="709" w:type="dxa"/>
          </w:tcPr>
          <w:p w14:paraId="5E478CDF" w14:textId="77777777" w:rsidR="007011CA" w:rsidRPr="00FB2440" w:rsidRDefault="007011CA" w:rsidP="00F319F1">
            <w:pPr>
              <w:pStyle w:val="a4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79F4390D" w14:textId="77777777" w:rsidR="007011CA" w:rsidRPr="00FB2440" w:rsidRDefault="007011CA" w:rsidP="006A0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баев Али </w:t>
            </w:r>
            <w:proofErr w:type="spellStart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Нурмаматович</w:t>
            </w:r>
            <w:proofErr w:type="spellEnd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293D9319" w14:textId="552F804F" w:rsidR="007011CA" w:rsidRPr="00FB2440" w:rsidRDefault="007011CA" w:rsidP="006A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05.04.1990 г.</w:t>
            </w:r>
            <w:r w:rsidR="00FB2440"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р., 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урож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. с. 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Жээренчи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Узгенского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 района, Ошской области. </w:t>
            </w:r>
          </w:p>
          <w:p w14:paraId="3A40E4CC" w14:textId="77777777" w:rsidR="007011CA" w:rsidRPr="00FB2440" w:rsidRDefault="007011CA" w:rsidP="006A0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66964138" w14:textId="77777777" w:rsidR="007011CA" w:rsidRPr="00FB2440" w:rsidRDefault="007011CA" w:rsidP="006A0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С ноября 2018 г. перестал поддерживать связь с родственниками</w:t>
            </w:r>
          </w:p>
        </w:tc>
        <w:tc>
          <w:tcPr>
            <w:tcW w:w="1843" w:type="dxa"/>
          </w:tcPr>
          <w:p w14:paraId="2D50FCC1" w14:textId="77777777" w:rsidR="007011CA" w:rsidRPr="00FB2440" w:rsidRDefault="007011CA" w:rsidP="006A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4C476E" wp14:editId="4F5D3362">
                  <wp:extent cx="924910" cy="1119897"/>
                  <wp:effectExtent l="0" t="0" r="8890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абаев фото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722" cy="1123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1CA" w:rsidRPr="00FB2440" w14:paraId="2DBD6A6A" w14:textId="77777777" w:rsidTr="007011CA">
        <w:tc>
          <w:tcPr>
            <w:tcW w:w="709" w:type="dxa"/>
          </w:tcPr>
          <w:p w14:paraId="0A6CA6CC" w14:textId="77777777" w:rsidR="007011CA" w:rsidRPr="00FB2440" w:rsidRDefault="007011CA" w:rsidP="00F319F1">
            <w:pPr>
              <w:pStyle w:val="a4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0547965D" w14:textId="77777777" w:rsidR="007011CA" w:rsidRPr="00FB2440" w:rsidRDefault="007011CA" w:rsidP="00E91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супов </w:t>
            </w:r>
            <w:proofErr w:type="spellStart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Исраилбек</w:t>
            </w:r>
            <w:proofErr w:type="spellEnd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Зулпукарович</w:t>
            </w:r>
            <w:proofErr w:type="spellEnd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26600E61" w14:textId="1A5A2CF2" w:rsidR="007011CA" w:rsidRPr="00FB2440" w:rsidRDefault="007011CA" w:rsidP="00E9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05.12.1966 г.</w:t>
            </w:r>
            <w:r w:rsidR="00FB2440"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р., 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урож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. с. 1-Май, Кара-Кулджинского района Ошской области</w:t>
            </w:r>
          </w:p>
          <w:p w14:paraId="4E14799A" w14:textId="77777777" w:rsidR="007011CA" w:rsidRPr="00FB2440" w:rsidRDefault="007011CA" w:rsidP="00F31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0289E509" w14:textId="77777777" w:rsidR="007011CA" w:rsidRPr="00FB2440" w:rsidRDefault="007011CA" w:rsidP="00F31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С 2012 года перестал поддерживать связь с родственниками и пропал без вести.</w:t>
            </w:r>
          </w:p>
        </w:tc>
        <w:tc>
          <w:tcPr>
            <w:tcW w:w="1843" w:type="dxa"/>
          </w:tcPr>
          <w:p w14:paraId="7F2446CF" w14:textId="77777777" w:rsidR="007011CA" w:rsidRPr="00FB2440" w:rsidRDefault="007011CA" w:rsidP="00F74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890A26" wp14:editId="35571B96">
                  <wp:extent cx="1033145" cy="1350010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Юсупов БВП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350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1CA" w:rsidRPr="00FB2440" w14:paraId="707458DE" w14:textId="77777777" w:rsidTr="007011CA">
        <w:tc>
          <w:tcPr>
            <w:tcW w:w="709" w:type="dxa"/>
          </w:tcPr>
          <w:p w14:paraId="56A82E9C" w14:textId="77777777" w:rsidR="007011CA" w:rsidRPr="00FB2440" w:rsidRDefault="007011CA" w:rsidP="00F319F1">
            <w:pPr>
              <w:pStyle w:val="a4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0D11092A" w14:textId="731FB140" w:rsidR="007011CA" w:rsidRPr="00FB2440" w:rsidRDefault="007011CA" w:rsidP="008B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Эгембердиев</w:t>
            </w:r>
            <w:proofErr w:type="spellEnd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замат </w:t>
            </w:r>
            <w:proofErr w:type="spellStart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Тамчыбекович</w:t>
            </w:r>
            <w:proofErr w:type="spellEnd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05.06.1985 г.</w:t>
            </w:r>
            <w:r w:rsidR="00FB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р., 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урож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. с. Ак-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Олон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Тонский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 район Иссык-Кульской области. </w:t>
            </w:r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№16 от.</w:t>
            </w:r>
            <w:r w:rsid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13.01.2020 г</w:t>
            </w:r>
            <w:r w:rsidR="00FB24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14:paraId="619958B6" w14:textId="77777777" w:rsidR="007011CA" w:rsidRPr="00FB2440" w:rsidRDefault="007011CA" w:rsidP="00CA4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С 2010 года БВП</w:t>
            </w:r>
          </w:p>
        </w:tc>
        <w:tc>
          <w:tcPr>
            <w:tcW w:w="1843" w:type="dxa"/>
          </w:tcPr>
          <w:p w14:paraId="52ED30C2" w14:textId="77777777" w:rsidR="007011CA" w:rsidRPr="00FB2440" w:rsidRDefault="007011CA" w:rsidP="00F74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CA23C7" wp14:editId="0ACB84C7">
                  <wp:extent cx="951316" cy="1156138"/>
                  <wp:effectExtent l="0" t="0" r="1270" b="6350"/>
                  <wp:docPr id="7" name="Рисунок 7" descr="D:\Общая папка\Куба\папка БВП\для ГУУР МВД РФ запрос\фото БВП\эгембердиев азамат бвп_page-0001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Общая папка\Куба\папка БВП\для ГУУР МВД РФ запрос\фото БВП\эгембердиев азамат бвп_page-0001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41" cy="1155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1CA" w:rsidRPr="00FB2440" w14:paraId="168C550E" w14:textId="77777777" w:rsidTr="007011CA">
        <w:tc>
          <w:tcPr>
            <w:tcW w:w="709" w:type="dxa"/>
          </w:tcPr>
          <w:p w14:paraId="3A82270C" w14:textId="77777777" w:rsidR="007011CA" w:rsidRPr="00FB2440" w:rsidRDefault="007011CA" w:rsidP="00F319F1">
            <w:pPr>
              <w:pStyle w:val="a4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2E20CE81" w14:textId="2466123C" w:rsidR="007011CA" w:rsidRPr="00FB2440" w:rsidRDefault="007011CA" w:rsidP="006A2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Мукамбетов</w:t>
            </w:r>
            <w:proofErr w:type="spellEnd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Талайбек</w:t>
            </w:r>
            <w:proofErr w:type="spellEnd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Сакенович</w:t>
            </w:r>
            <w:proofErr w:type="spellEnd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24.03.1968 г.</w:t>
            </w:r>
            <w:r w:rsidR="00FB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р., 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урож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. с. Каракол  </w:t>
            </w:r>
          </w:p>
          <w:p w14:paraId="3B9EE7DB" w14:textId="77777777" w:rsidR="007011CA" w:rsidRPr="00FB2440" w:rsidRDefault="007011CA" w:rsidP="001472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Ак-Сууйский район Иссык-Кульской области. </w:t>
            </w:r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№25 от. 20.01.2020 г.</w:t>
            </w:r>
          </w:p>
        </w:tc>
        <w:tc>
          <w:tcPr>
            <w:tcW w:w="5811" w:type="dxa"/>
          </w:tcPr>
          <w:p w14:paraId="5A3190DA" w14:textId="77777777" w:rsidR="007011CA" w:rsidRPr="00FB2440" w:rsidRDefault="007011CA" w:rsidP="00C91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С 2001-2002 года безвестен, до этого с Приморского края  по почте отправил письмо, на сегодняшний день место его нахождения неизвестно.</w:t>
            </w:r>
          </w:p>
        </w:tc>
        <w:tc>
          <w:tcPr>
            <w:tcW w:w="1843" w:type="dxa"/>
          </w:tcPr>
          <w:p w14:paraId="3A8EE24C" w14:textId="77777777" w:rsidR="007011CA" w:rsidRPr="00FB2440" w:rsidRDefault="007011CA" w:rsidP="00F74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B186F5" wp14:editId="0193357B">
                  <wp:extent cx="782221" cy="1187669"/>
                  <wp:effectExtent l="0" t="0" r="0" b="0"/>
                  <wp:docPr id="31" name="Рисунок 31" descr="D:\Общая папка\Куба\папка БВП\для ГУУР МВД РФ запрос\фото БВП\Мукамбетов Т.С. БВП WhatsApp Image 2022-04-15 at 11.33.55 — копи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Общая папка\Куба\папка БВП\для ГУУР МВД РФ запрос\фото БВП\Мукамбетов Т.С. БВП WhatsApp Image 2022-04-15 at 11.33.55 — копия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276" cy="1189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1CA" w:rsidRPr="00FB2440" w14:paraId="16BEDD68" w14:textId="77777777" w:rsidTr="007011CA">
        <w:tc>
          <w:tcPr>
            <w:tcW w:w="709" w:type="dxa"/>
          </w:tcPr>
          <w:p w14:paraId="20A7AC97" w14:textId="77777777" w:rsidR="007011CA" w:rsidRPr="00FB2440" w:rsidRDefault="007011CA" w:rsidP="00F319F1">
            <w:pPr>
              <w:pStyle w:val="a4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5B94E0AA" w14:textId="7AD65891" w:rsidR="007011CA" w:rsidRPr="00FB2440" w:rsidRDefault="007011CA" w:rsidP="006A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Казакбаев</w:t>
            </w:r>
            <w:proofErr w:type="spellEnd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Усеин</w:t>
            </w:r>
            <w:proofErr w:type="spellEnd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Орозобекович</w:t>
            </w:r>
            <w:proofErr w:type="spellEnd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13.12.1972 г.</w:t>
            </w:r>
            <w:r w:rsidR="00FB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р., 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урож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. с. 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Борду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Ахунбаев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д.7  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Кеминский</w:t>
            </w:r>
            <w:proofErr w:type="spellEnd"/>
            <w:proofErr w:type="gram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 район Чуйской области. </w:t>
            </w:r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№28 от 21.01.2020 г.</w:t>
            </w:r>
          </w:p>
        </w:tc>
        <w:tc>
          <w:tcPr>
            <w:tcW w:w="5811" w:type="dxa"/>
          </w:tcPr>
          <w:p w14:paraId="797BC25B" w14:textId="77777777" w:rsidR="007011CA" w:rsidRPr="00FB2440" w:rsidRDefault="007011CA" w:rsidP="00F31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БВП инфо «</w:t>
            </w:r>
            <w:proofErr w:type="spellStart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Биримдик</w:t>
            </w:r>
            <w:proofErr w:type="spellEnd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вотцап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 группа.</w:t>
            </w:r>
          </w:p>
          <w:p w14:paraId="1BDC0CC7" w14:textId="77777777" w:rsidR="007011CA" w:rsidRPr="00FB2440" w:rsidRDefault="007011CA" w:rsidP="007C6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С 2001 года уехал на заработку 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г.Нижневартовск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 Тюменской область РФ, 24.04.2002 года вышел из дома на работу и не вернулся.</w:t>
            </w:r>
          </w:p>
        </w:tc>
        <w:tc>
          <w:tcPr>
            <w:tcW w:w="1843" w:type="dxa"/>
          </w:tcPr>
          <w:p w14:paraId="63E30189" w14:textId="77777777" w:rsidR="007011CA" w:rsidRPr="00FB2440" w:rsidRDefault="007011CA" w:rsidP="00F74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77664F" wp14:editId="0A9CA824">
                  <wp:extent cx="1005490" cy="1351862"/>
                  <wp:effectExtent l="0" t="0" r="4445" b="1270"/>
                  <wp:docPr id="26" name="Рисунок 26" descr="D:\Общая папка\Куба\папка БВП\для ГУУР МВД РФ запрос\фото БВП\Казакбаев У.О. БВП WhatsApp Image 2022-04-12 at 15.53.33 — копи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Общая папка\Куба\папка БВП\для ГУУР МВД РФ запрос\фото БВП\Казакбаев У.О. БВП WhatsApp Image 2022-04-12 at 15.53.33 — копия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719" cy="1356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1CA" w:rsidRPr="00FB2440" w14:paraId="662265F9" w14:textId="77777777" w:rsidTr="007011CA">
        <w:tc>
          <w:tcPr>
            <w:tcW w:w="709" w:type="dxa"/>
          </w:tcPr>
          <w:p w14:paraId="3340A331" w14:textId="77777777" w:rsidR="007011CA" w:rsidRPr="00FB2440" w:rsidRDefault="007011CA" w:rsidP="00F319F1">
            <w:pPr>
              <w:pStyle w:val="a4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51C1626C" w14:textId="0C10AB8A" w:rsidR="007011CA" w:rsidRPr="00FB2440" w:rsidRDefault="007011CA" w:rsidP="008B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Шамурзаев</w:t>
            </w:r>
            <w:proofErr w:type="spellEnd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Мирлан</w:t>
            </w:r>
            <w:proofErr w:type="spellEnd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Турдугулович</w:t>
            </w:r>
            <w:proofErr w:type="spellEnd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01.07.1986 г.</w:t>
            </w:r>
            <w:r w:rsidR="00FB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р., 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урож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. с. 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Лангар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 Нариман с/у Кара-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Сууйский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 район Ошской области. </w:t>
            </w:r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№49 от. 31.01.2020 г.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14:paraId="02E997FD" w14:textId="77777777" w:rsidR="007011CA" w:rsidRPr="00FB2440" w:rsidRDefault="007011CA" w:rsidP="00F3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В 2013 года приехал в Москву на заработке, жил в районе в метро Алексеевская., на сегодняшний день место его нахождения неизвестно.</w:t>
            </w:r>
          </w:p>
        </w:tc>
        <w:tc>
          <w:tcPr>
            <w:tcW w:w="1843" w:type="dxa"/>
          </w:tcPr>
          <w:p w14:paraId="567874B7" w14:textId="77777777" w:rsidR="007011CA" w:rsidRPr="00FB2440" w:rsidRDefault="007011CA" w:rsidP="00F74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EB17FA" wp14:editId="74039810">
                  <wp:extent cx="912506" cy="1203368"/>
                  <wp:effectExtent l="0" t="0" r="1905" b="0"/>
                  <wp:docPr id="1" name="Рисунок 1" descr="D:\Общая папка\Куба\папка БВП\для ГУУР МВД РФ запрос\фото БВП\шамурзаев мирлан бвп фот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Общая папка\Куба\папка БВП\для ГУУР МВД РФ запрос\фото БВП\шамурзаев мирлан бвп фот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186" cy="1205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1CA" w:rsidRPr="00FB2440" w14:paraId="27FA7F47" w14:textId="77777777" w:rsidTr="007011CA">
        <w:tc>
          <w:tcPr>
            <w:tcW w:w="709" w:type="dxa"/>
          </w:tcPr>
          <w:p w14:paraId="50AEFBF7" w14:textId="77777777" w:rsidR="007011CA" w:rsidRPr="00FB2440" w:rsidRDefault="007011CA" w:rsidP="00F319F1">
            <w:pPr>
              <w:pStyle w:val="a4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64050BE5" w14:textId="1048BD6F" w:rsidR="007011CA" w:rsidRPr="00FB2440" w:rsidRDefault="007011CA" w:rsidP="008B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Мамаджанов</w:t>
            </w:r>
            <w:proofErr w:type="spellEnd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Элёрбек</w:t>
            </w:r>
            <w:proofErr w:type="spellEnd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Хасанбаевич</w:t>
            </w:r>
            <w:proofErr w:type="spellEnd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15.05.1998 г.</w:t>
            </w:r>
            <w:r w:rsidR="00FB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р., 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урож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. г. Узген ул. 60-лет Киргизия д.</w:t>
            </w:r>
            <w:r w:rsidR="00FB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11 Ошской области. </w:t>
            </w:r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№247 от. 04.09.2020 г.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A62FE0" w14:textId="77777777" w:rsidR="007011CA" w:rsidRPr="00FB2440" w:rsidRDefault="007011CA" w:rsidP="00F0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77C7D" w14:textId="77777777" w:rsidR="007011CA" w:rsidRPr="00FB2440" w:rsidRDefault="007011CA" w:rsidP="00F0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FB8A0" w14:textId="77777777" w:rsidR="007011CA" w:rsidRPr="00FB2440" w:rsidRDefault="007011CA" w:rsidP="00F0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201ABDA6" w14:textId="77777777" w:rsidR="007011CA" w:rsidRPr="00FB2440" w:rsidRDefault="007011CA" w:rsidP="00777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15.06.2020 года 06:00 часов утра вышел из дома на работу 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таксовать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 и не вернулся.</w:t>
            </w:r>
          </w:p>
          <w:p w14:paraId="3CEA55E2" w14:textId="77777777" w:rsidR="007011CA" w:rsidRPr="00FB2440" w:rsidRDefault="007011CA" w:rsidP="00F06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 </w:t>
            </w:r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proofErr w:type="spellStart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сегод</w:t>
            </w:r>
            <w:proofErr w:type="spellEnd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й день </w:t>
            </w:r>
            <w:proofErr w:type="spellStart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неиз</w:t>
            </w:r>
            <w:proofErr w:type="spellEnd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04ED8B02" w14:textId="77777777" w:rsidR="007011CA" w:rsidRPr="00FB2440" w:rsidRDefault="007011CA" w:rsidP="00F74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ED95D9" wp14:editId="5D9A7F5F">
                  <wp:extent cx="1093076" cy="1368007"/>
                  <wp:effectExtent l="0" t="0" r="0" b="3810"/>
                  <wp:docPr id="8" name="Рисунок 8" descr="D:\Общая папка\Куба\папка БВП\для ГУУР МВД РФ запрос\фото БВП\мамаджанов эльербек бвп_page-0001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Общая папка\Куба\папка БВП\для ГУУР МВД РФ запрос\фото БВП\мамаджанов эльербек бвп_page-0001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857" cy="1380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1CA" w:rsidRPr="00FB2440" w14:paraId="476C2B0D" w14:textId="77777777" w:rsidTr="007011CA">
        <w:tc>
          <w:tcPr>
            <w:tcW w:w="709" w:type="dxa"/>
          </w:tcPr>
          <w:p w14:paraId="4FF19F6F" w14:textId="77777777" w:rsidR="007011CA" w:rsidRPr="00FB2440" w:rsidRDefault="007011CA" w:rsidP="00F319F1">
            <w:pPr>
              <w:pStyle w:val="a4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037E3A99" w14:textId="519805D8" w:rsidR="007011CA" w:rsidRPr="00FB2440" w:rsidRDefault="007011CA" w:rsidP="008B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Карыбеков</w:t>
            </w:r>
            <w:proofErr w:type="spellEnd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Шаршенбек</w:t>
            </w:r>
            <w:proofErr w:type="spellEnd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Карыбекович</w:t>
            </w:r>
            <w:proofErr w:type="spellEnd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21.02.1990 г.</w:t>
            </w:r>
            <w:r w:rsidR="00FB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р., 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урож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. г. Кара-Куль Жалал-Абадской области. </w:t>
            </w:r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№257 от. 11.09.2020 г.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14:paraId="1C9AA7D2" w14:textId="77777777" w:rsidR="007011CA" w:rsidRPr="00FB2440" w:rsidRDefault="007011CA" w:rsidP="00777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Пропал без вести с 2015 года.</w:t>
            </w:r>
          </w:p>
        </w:tc>
        <w:tc>
          <w:tcPr>
            <w:tcW w:w="1843" w:type="dxa"/>
          </w:tcPr>
          <w:p w14:paraId="7424EB84" w14:textId="77777777" w:rsidR="007011CA" w:rsidRPr="00FB2440" w:rsidRDefault="007011CA" w:rsidP="00F74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153BAD" wp14:editId="489F1F5C">
                  <wp:extent cx="996710" cy="1344350"/>
                  <wp:effectExtent l="0" t="0" r="0" b="8255"/>
                  <wp:docPr id="9" name="Рисунок 9" descr="D:\Общая папка\Куба\папка БВП\для ГУУР МВД РФ запрос\фото БВП\карыбеков шаршенбек бвп_page-0001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Общая папка\Куба\папка БВП\для ГУУР МВД РФ запрос\фото БВП\карыбеков шаршенбек бвп_page-0001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891" cy="1348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1CA" w:rsidRPr="00FB2440" w14:paraId="69D4038A" w14:textId="77777777" w:rsidTr="007011CA">
        <w:tc>
          <w:tcPr>
            <w:tcW w:w="709" w:type="dxa"/>
          </w:tcPr>
          <w:p w14:paraId="1BBC748E" w14:textId="77777777" w:rsidR="007011CA" w:rsidRPr="00FB2440" w:rsidRDefault="007011CA" w:rsidP="00F319F1">
            <w:pPr>
              <w:pStyle w:val="a4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27D03578" w14:textId="502503FD" w:rsidR="007011CA" w:rsidRPr="00FB2440" w:rsidRDefault="007011CA" w:rsidP="00D51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Тешебаев</w:t>
            </w:r>
            <w:proofErr w:type="spellEnd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Рахимжан</w:t>
            </w:r>
            <w:proofErr w:type="spellEnd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Тойчубаевич</w:t>
            </w:r>
            <w:proofErr w:type="spellEnd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26.10.1971 г.</w:t>
            </w:r>
            <w:r w:rsidR="00FB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р., 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урож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. с. 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Мады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 Кара-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Сууйский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 район Ошской области. </w:t>
            </w:r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№ 18.</w:t>
            </w:r>
          </w:p>
        </w:tc>
        <w:tc>
          <w:tcPr>
            <w:tcW w:w="5811" w:type="dxa"/>
          </w:tcPr>
          <w:p w14:paraId="799FF3D0" w14:textId="77777777" w:rsidR="007011CA" w:rsidRPr="00FB2440" w:rsidRDefault="007011CA" w:rsidP="00F31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В июле месяца 2008 году в г. Талдом МО рыбном цехе работал с женой 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Ноумановой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 З, вышел с работы и пропал без вести, в 2010 г 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заяв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. обратилась полиции г. Талдом, на сегодняшний день место его нахождение неизвестно. </w:t>
            </w:r>
          </w:p>
        </w:tc>
        <w:tc>
          <w:tcPr>
            <w:tcW w:w="1843" w:type="dxa"/>
          </w:tcPr>
          <w:p w14:paraId="08596DC0" w14:textId="77777777" w:rsidR="007011CA" w:rsidRPr="00FB2440" w:rsidRDefault="007011CA" w:rsidP="00F74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82D927" wp14:editId="05D160A6">
                  <wp:extent cx="1030014" cy="927966"/>
                  <wp:effectExtent l="0" t="0" r="0" b="5715"/>
                  <wp:docPr id="25" name="Рисунок 25" descr="D:\Общая папка\Куба\папка БВП\для ГУУР МВД РФ запрос\фото БВП\Тешебаев Р.Т. БВП WhatsApp Image 2021-01-18 at 20.00.0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Общая папка\Куба\папка БВП\для ГУУР МВД РФ запрос\фото БВП\Тешебаев Р.Т. БВП WhatsApp Image 2021-01-18 at 20.00.0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799" cy="937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1CA" w:rsidRPr="00FB2440" w14:paraId="4334330A" w14:textId="77777777" w:rsidTr="007011CA">
        <w:tc>
          <w:tcPr>
            <w:tcW w:w="709" w:type="dxa"/>
          </w:tcPr>
          <w:p w14:paraId="0598A618" w14:textId="77777777" w:rsidR="007011CA" w:rsidRPr="00FB2440" w:rsidRDefault="007011CA" w:rsidP="00F319F1">
            <w:pPr>
              <w:pStyle w:val="a4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4C289BD8" w14:textId="167158C8" w:rsidR="007011CA" w:rsidRPr="00FB2440" w:rsidRDefault="007011CA" w:rsidP="008B2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4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Ашыралиев Кубат Сейиткапарович </w:t>
            </w:r>
            <w:r w:rsidRPr="00FB244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.12.1979 г.</w:t>
            </w:r>
            <w:r w:rsidR="00FB244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FB244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р., урож. с. Грозный Кара-Бууринский район Таласской области. </w:t>
            </w:r>
            <w:r w:rsidRPr="00FB244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 64.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14:paraId="4CEF7EFE" w14:textId="77777777" w:rsidR="007011CA" w:rsidRPr="00FB2440" w:rsidRDefault="007011CA" w:rsidP="00CA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В 2017 году уехал в г Москва на заработки и до настоящего времени его место нахождение неизвестно последний раз выходил на связь в августе 2020 года посредствам мобильной связи с номером +7 905 714 81 65.</w:t>
            </w:r>
          </w:p>
        </w:tc>
        <w:tc>
          <w:tcPr>
            <w:tcW w:w="1843" w:type="dxa"/>
          </w:tcPr>
          <w:p w14:paraId="1AE7A1BB" w14:textId="77777777" w:rsidR="007011CA" w:rsidRPr="00FB2440" w:rsidRDefault="007011CA" w:rsidP="00F74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756B9D" wp14:editId="4FAE3F6D">
                  <wp:extent cx="985051" cy="1282262"/>
                  <wp:effectExtent l="0" t="0" r="5715" b="0"/>
                  <wp:docPr id="10" name="Рисунок 10" descr="D:\Общая папка\Куба\папка БВП\для ГУУР МВД РФ запрос\фото БВП\аширалиев кубат бвп_page-0001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Общая папка\Куба\папка БВП\для ГУУР МВД РФ запрос\фото БВП\аширалиев кубат бвп_page-0001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166" cy="1282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1CA" w:rsidRPr="00FB2440" w14:paraId="570BAD6C" w14:textId="77777777" w:rsidTr="007011CA">
        <w:tc>
          <w:tcPr>
            <w:tcW w:w="709" w:type="dxa"/>
          </w:tcPr>
          <w:p w14:paraId="4496D1A3" w14:textId="77777777" w:rsidR="007011CA" w:rsidRPr="00FB2440" w:rsidRDefault="007011CA" w:rsidP="00F319F1">
            <w:pPr>
              <w:pStyle w:val="a4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68F52D3C" w14:textId="41BD4E4B" w:rsidR="007011CA" w:rsidRPr="00FB2440" w:rsidRDefault="007011CA" w:rsidP="00FC7B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ратбек </w:t>
            </w:r>
            <w:proofErr w:type="spellStart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кызы</w:t>
            </w:r>
            <w:proofErr w:type="spellEnd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ира 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13.04.1991 г.</w:t>
            </w:r>
            <w:r w:rsidR="00FB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р., 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урож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. с. Мин-Куш 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Жумгальский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 район Нарынской области. </w:t>
            </w:r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№211.</w:t>
            </w:r>
          </w:p>
        </w:tc>
        <w:tc>
          <w:tcPr>
            <w:tcW w:w="5811" w:type="dxa"/>
          </w:tcPr>
          <w:p w14:paraId="20D53A87" w14:textId="77777777" w:rsidR="007011CA" w:rsidRPr="00FB2440" w:rsidRDefault="007011CA" w:rsidP="00FC7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31.12.2020 года последний раз вышла на связь после чего пропала без вести.</w:t>
            </w:r>
          </w:p>
        </w:tc>
        <w:tc>
          <w:tcPr>
            <w:tcW w:w="1843" w:type="dxa"/>
          </w:tcPr>
          <w:p w14:paraId="2F331DD1" w14:textId="77777777" w:rsidR="007011CA" w:rsidRPr="00FB2440" w:rsidRDefault="007011CA" w:rsidP="00F74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C406D2" wp14:editId="7D469867">
                  <wp:extent cx="966705" cy="1240221"/>
                  <wp:effectExtent l="0" t="0" r="5080" b="0"/>
                  <wp:docPr id="22" name="Рисунок 22" descr="D:\Общая папка\Куба\папка БВП\для ГУУР МВД РФ запрос\фото БВП\Муратбек кызы Н. БВП WhatsApp Image 2022-04-12 at 15.09.43 — копи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Общая папка\Куба\папка БВП\для ГУУР МВД РФ запрос\фото БВП\Муратбек кызы Н. БВП WhatsApp Image 2022-04-12 at 15.09.43 — копия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087" cy="124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1CA" w:rsidRPr="00FB2440" w14:paraId="644B0B84" w14:textId="77777777" w:rsidTr="007011CA">
        <w:tc>
          <w:tcPr>
            <w:tcW w:w="709" w:type="dxa"/>
          </w:tcPr>
          <w:p w14:paraId="7608E18C" w14:textId="77777777" w:rsidR="007011CA" w:rsidRPr="00FB2440" w:rsidRDefault="007011CA" w:rsidP="00F319F1">
            <w:pPr>
              <w:pStyle w:val="a4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4DC1A57B" w14:textId="1567B9B7" w:rsidR="007011CA" w:rsidRPr="00FB2440" w:rsidRDefault="007011CA" w:rsidP="008B2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Эркебаев</w:t>
            </w:r>
            <w:proofErr w:type="spellEnd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зим </w:t>
            </w:r>
            <w:proofErr w:type="spellStart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Токурович</w:t>
            </w:r>
            <w:proofErr w:type="spellEnd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10.10.1967 г.</w:t>
            </w:r>
            <w:r w:rsidR="00FB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р., 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урож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. с. Кара-Таш 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Ноокатский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 район Ошской области. </w:t>
            </w:r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№230.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14:paraId="18F62FA3" w14:textId="77777777" w:rsidR="007011CA" w:rsidRPr="00FB2440" w:rsidRDefault="007011CA" w:rsidP="00FC7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С 2017 года пропал без вести.</w:t>
            </w:r>
          </w:p>
        </w:tc>
        <w:tc>
          <w:tcPr>
            <w:tcW w:w="1843" w:type="dxa"/>
          </w:tcPr>
          <w:p w14:paraId="378E2C6C" w14:textId="77777777" w:rsidR="007011CA" w:rsidRPr="00FB2440" w:rsidRDefault="007011CA" w:rsidP="00F74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5199C3" wp14:editId="0D848883">
                  <wp:extent cx="998483" cy="1282296"/>
                  <wp:effectExtent l="0" t="0" r="0" b="0"/>
                  <wp:docPr id="11" name="Рисунок 11" descr="D:\Общая папка\Куба\папка БВП\для ГУУР МВД РФ запрос\фото БВП\эркебаев азим бвп_page-0001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Общая папка\Куба\папка БВП\для ГУУР МВД РФ запрос\фото БВП\эркебаев азим бвп_page-0001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639" cy="1287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1CA" w:rsidRPr="00FB2440" w14:paraId="0B1D8463" w14:textId="77777777" w:rsidTr="007011CA">
        <w:tc>
          <w:tcPr>
            <w:tcW w:w="709" w:type="dxa"/>
          </w:tcPr>
          <w:p w14:paraId="2E05B074" w14:textId="77777777" w:rsidR="007011CA" w:rsidRPr="00FB2440" w:rsidRDefault="007011CA" w:rsidP="00F319F1">
            <w:pPr>
              <w:pStyle w:val="a4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2B4F2264" w14:textId="474C58C7" w:rsidR="007011CA" w:rsidRPr="00FB2440" w:rsidRDefault="007011CA" w:rsidP="0089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Кулуй</w:t>
            </w:r>
            <w:proofErr w:type="spellEnd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уулу</w:t>
            </w:r>
            <w:proofErr w:type="spellEnd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Адилет</w:t>
            </w:r>
            <w:proofErr w:type="spellEnd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18.11.1991 г.</w:t>
            </w:r>
            <w:r w:rsidR="00FB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р., 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урож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. с. Торт-Куль ул. 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Идирисов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 Муса д. 44, 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Тонский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 район Иссык-Кульской области.</w:t>
            </w:r>
          </w:p>
          <w:p w14:paraId="15E71E69" w14:textId="77777777" w:rsidR="007011CA" w:rsidRPr="00FB2440" w:rsidRDefault="007011CA" w:rsidP="008B2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№250.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14:paraId="5E8671F1" w14:textId="77777777" w:rsidR="007011CA" w:rsidRPr="00FB2440" w:rsidRDefault="007011CA" w:rsidP="0089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ВП, 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Санкт-Петербург. 2021г.</w:t>
            </w:r>
          </w:p>
        </w:tc>
        <w:tc>
          <w:tcPr>
            <w:tcW w:w="1843" w:type="dxa"/>
          </w:tcPr>
          <w:p w14:paraId="66CE158C" w14:textId="77777777" w:rsidR="007011CA" w:rsidRPr="00FB2440" w:rsidRDefault="007011CA" w:rsidP="00F74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75C5AF" wp14:editId="312D97FA">
                  <wp:extent cx="921730" cy="1229710"/>
                  <wp:effectExtent l="0" t="0" r="0" b="8890"/>
                  <wp:docPr id="18" name="Рисунок 18" descr="D:\Общая папка\Куба\папка БВП\для ГУУР МВД РФ запрос\фото БВП\Кулуй уулу А. БВП WhatsApp Image 2022-04-12 at 14.45.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Общая папка\Куба\папка БВП\для ГУУР МВД РФ запрос\фото БВП\Кулуй уулу А. БВП WhatsApp Image 2022-04-12 at 14.45.1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313" cy="1230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1CA" w:rsidRPr="00FB2440" w14:paraId="2B069975" w14:textId="77777777" w:rsidTr="007011CA">
        <w:tc>
          <w:tcPr>
            <w:tcW w:w="709" w:type="dxa"/>
          </w:tcPr>
          <w:p w14:paraId="066C8C5B" w14:textId="77777777" w:rsidR="007011CA" w:rsidRPr="00FB2440" w:rsidRDefault="007011CA" w:rsidP="00F319F1">
            <w:pPr>
              <w:pStyle w:val="a4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0D512FFD" w14:textId="56F6A614" w:rsidR="007011CA" w:rsidRPr="00FB2440" w:rsidRDefault="007011CA" w:rsidP="008B2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Кушматов</w:t>
            </w:r>
            <w:proofErr w:type="spellEnd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мазбек </w:t>
            </w:r>
            <w:proofErr w:type="spellStart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Абдулахатович</w:t>
            </w:r>
            <w:proofErr w:type="spellEnd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04.06.1975 г.</w:t>
            </w:r>
            <w:r w:rsidR="00FB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р., 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урож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. с. Чон-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Талаа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 Баткенской области. </w:t>
            </w:r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№362.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14:paraId="7EAAC7D6" w14:textId="77777777" w:rsidR="007011CA" w:rsidRPr="00FB2440" w:rsidRDefault="007011CA" w:rsidP="0089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С 03.08.2021 года пропал без вести.</w:t>
            </w:r>
          </w:p>
        </w:tc>
        <w:tc>
          <w:tcPr>
            <w:tcW w:w="1843" w:type="dxa"/>
          </w:tcPr>
          <w:p w14:paraId="78C14F28" w14:textId="77777777" w:rsidR="007011CA" w:rsidRPr="00FB2440" w:rsidRDefault="007011CA" w:rsidP="001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4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2C1DA6" wp14:editId="607A3C40">
                  <wp:extent cx="1114096" cy="1048375"/>
                  <wp:effectExtent l="0" t="0" r="0" b="0"/>
                  <wp:docPr id="20" name="Рисунок 20" descr="D:\Общая папка\Куба\папка БВП\для ГУУР МВД РФ запрос\фото БВП\Кушматов А.А. БВП WhatsApp Image 2022-04-12 at 15.04.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Общая папка\Куба\папка БВП\для ГУУР МВД РФ запрос\фото БВП\Кушматов А.А. БВП WhatsApp Image 2022-04-12 at 15.04.3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193" cy="1062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1CA" w:rsidRPr="00FB2440" w14:paraId="0C10B9BD" w14:textId="77777777" w:rsidTr="007011CA">
        <w:tc>
          <w:tcPr>
            <w:tcW w:w="709" w:type="dxa"/>
          </w:tcPr>
          <w:p w14:paraId="3739F4F2" w14:textId="77777777" w:rsidR="007011CA" w:rsidRPr="00FB2440" w:rsidRDefault="007011CA" w:rsidP="00F319F1">
            <w:pPr>
              <w:pStyle w:val="a4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4576C0C7" w14:textId="4F4E3AA9" w:rsidR="007011CA" w:rsidRPr="00FB2440" w:rsidRDefault="007011CA" w:rsidP="008B2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Токтосунов</w:t>
            </w:r>
            <w:proofErr w:type="spellEnd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ат </w:t>
            </w:r>
            <w:proofErr w:type="spellStart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Аширбаевич</w:t>
            </w:r>
            <w:proofErr w:type="spellEnd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17.09.1977 г.</w:t>
            </w:r>
            <w:r w:rsidR="00FB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р., с. 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Кашкар-Кыштак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 Кара-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Сууйский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 район Ошской области. </w:t>
            </w:r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№367.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14:paraId="77CE7C77" w14:textId="77777777" w:rsidR="007011CA" w:rsidRPr="00FB2440" w:rsidRDefault="007011CA" w:rsidP="0089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2013 году уехал в город Свердловск на заработке пропал без вести.</w:t>
            </w:r>
          </w:p>
        </w:tc>
        <w:tc>
          <w:tcPr>
            <w:tcW w:w="1843" w:type="dxa"/>
          </w:tcPr>
          <w:p w14:paraId="4789C9D5" w14:textId="77777777" w:rsidR="007011CA" w:rsidRPr="00FB2440" w:rsidRDefault="007011CA" w:rsidP="00F74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664003" wp14:editId="09B287FD">
                  <wp:extent cx="918365" cy="1250731"/>
                  <wp:effectExtent l="0" t="0" r="0" b="6985"/>
                  <wp:docPr id="12" name="Рисунок 12" descr="D:\Общая папка\Куба\папка БВП\для ГУУР МВД РФ запрос\фото БВП\токтосунов марат бвп фот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Общая папка\Куба\папка БВП\для ГУУР МВД РФ запрос\фото БВП\токтосунов марат бвп фот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399" cy="1250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1CA" w:rsidRPr="00FB2440" w14:paraId="3DDD3553" w14:textId="77777777" w:rsidTr="007011CA">
        <w:tc>
          <w:tcPr>
            <w:tcW w:w="709" w:type="dxa"/>
          </w:tcPr>
          <w:p w14:paraId="78B23477" w14:textId="77777777" w:rsidR="007011CA" w:rsidRPr="00FB2440" w:rsidRDefault="007011CA" w:rsidP="00F319F1">
            <w:pPr>
              <w:pStyle w:val="a4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6793AAE5" w14:textId="072D46BB" w:rsidR="007011CA" w:rsidRPr="00FB2440" w:rsidRDefault="007011CA" w:rsidP="008B2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Очубеков</w:t>
            </w:r>
            <w:proofErr w:type="spellEnd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Жыргалбек</w:t>
            </w:r>
            <w:proofErr w:type="spellEnd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Эсенкелдиевич</w:t>
            </w:r>
            <w:proofErr w:type="spellEnd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11.03.1982 г.</w:t>
            </w:r>
            <w:r w:rsidR="00FB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р., 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урож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. с. Кашка-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Суу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 Чон-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Алайский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 район Ошской области. </w:t>
            </w:r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№445.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14:paraId="27100229" w14:textId="77777777" w:rsidR="007011CA" w:rsidRPr="00FB2440" w:rsidRDefault="007011CA" w:rsidP="0089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 С 2008 года пропал без вести.</w:t>
            </w:r>
          </w:p>
        </w:tc>
        <w:tc>
          <w:tcPr>
            <w:tcW w:w="1843" w:type="dxa"/>
          </w:tcPr>
          <w:p w14:paraId="2C2FB91C" w14:textId="77777777" w:rsidR="007011CA" w:rsidRPr="00FB2440" w:rsidRDefault="007011CA" w:rsidP="00F74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17A0AC" wp14:editId="227B9CF6">
                  <wp:extent cx="998483" cy="1317639"/>
                  <wp:effectExtent l="0" t="0" r="0" b="0"/>
                  <wp:docPr id="38" name="Рисунок 38" descr="D:\Общая папка\Куба\папка БВП\для ГУУР МВД РФ запрос\фото БВП\очубеков жыргал бвп_page-0001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Общая папка\Куба\папка БВП\для ГУУР МВД РФ запрос\фото БВП\очубеков жыргал бвп_page-0001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637" cy="1317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1CA" w:rsidRPr="00FB2440" w14:paraId="73A89360" w14:textId="77777777" w:rsidTr="007011CA">
        <w:tc>
          <w:tcPr>
            <w:tcW w:w="709" w:type="dxa"/>
          </w:tcPr>
          <w:p w14:paraId="6A5375EF" w14:textId="77777777" w:rsidR="007011CA" w:rsidRPr="00FB2440" w:rsidRDefault="007011CA" w:rsidP="00F319F1">
            <w:pPr>
              <w:pStyle w:val="a4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1EE0484A" w14:textId="6EFF2589" w:rsidR="007011CA" w:rsidRPr="00FB2440" w:rsidRDefault="007011CA" w:rsidP="008B27D3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мдамов Мурад </w:t>
            </w:r>
            <w:proofErr w:type="spellStart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Жапарович</w:t>
            </w:r>
            <w:proofErr w:type="spellEnd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07.02.1982 г.</w:t>
            </w:r>
            <w:r w:rsidR="00FB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р., 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урож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. с. 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Лейлек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Лейлекский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 район Баткенской области. </w:t>
            </w:r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№448.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14:paraId="1D41F908" w14:textId="77777777" w:rsidR="007011CA" w:rsidRPr="00FB2440" w:rsidRDefault="007011CA" w:rsidP="0089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С 2019 года пропал без вести.</w:t>
            </w:r>
          </w:p>
        </w:tc>
        <w:tc>
          <w:tcPr>
            <w:tcW w:w="1843" w:type="dxa"/>
          </w:tcPr>
          <w:p w14:paraId="06FB5996" w14:textId="77777777" w:rsidR="007011CA" w:rsidRPr="00FB2440" w:rsidRDefault="007011CA" w:rsidP="00F74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413EDD" wp14:editId="111598A7">
                  <wp:extent cx="945931" cy="1230606"/>
                  <wp:effectExtent l="0" t="0" r="6985" b="8255"/>
                  <wp:docPr id="39" name="Рисунок 39" descr="D:\Общая папка\Куба\папка БВП\для ГУУР МВД РФ запрос\фото БВП\хамдамов мурад бвп_page-0001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Общая папка\Куба\папка БВП\для ГУУР МВД РФ запрос\фото БВП\хамдамов мурад бвп_page-0001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232" cy="12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1CA" w:rsidRPr="00FB2440" w14:paraId="5DEA8BA8" w14:textId="77777777" w:rsidTr="007011CA">
        <w:tc>
          <w:tcPr>
            <w:tcW w:w="709" w:type="dxa"/>
          </w:tcPr>
          <w:p w14:paraId="252AB972" w14:textId="77777777" w:rsidR="007011CA" w:rsidRPr="00FB2440" w:rsidRDefault="007011CA" w:rsidP="00F319F1">
            <w:pPr>
              <w:pStyle w:val="a4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73190FB8" w14:textId="4D4FDC0D" w:rsidR="007011CA" w:rsidRPr="00FB2440" w:rsidRDefault="007011CA" w:rsidP="006A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Матсаков</w:t>
            </w:r>
            <w:proofErr w:type="spellEnd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Суванкул</w:t>
            </w:r>
            <w:proofErr w:type="spellEnd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Мусаевич</w:t>
            </w:r>
            <w:proofErr w:type="spellEnd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17.02.1972 г.</w:t>
            </w:r>
            <w:r w:rsidR="00FB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р., 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урож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. с. 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Сакалды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Ноокенский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Жалал-Абадской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 области. </w:t>
            </w:r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№456.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7D06B9" w14:textId="77777777" w:rsidR="007011CA" w:rsidRPr="00FB2440" w:rsidRDefault="007011CA" w:rsidP="008B27D3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811" w:type="dxa"/>
          </w:tcPr>
          <w:p w14:paraId="0E77AADF" w14:textId="77777777" w:rsidR="007011CA" w:rsidRPr="00FB2440" w:rsidRDefault="007011CA" w:rsidP="0089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С 2013 года пропал без вести.</w:t>
            </w:r>
          </w:p>
        </w:tc>
        <w:tc>
          <w:tcPr>
            <w:tcW w:w="1843" w:type="dxa"/>
          </w:tcPr>
          <w:p w14:paraId="1FE2E150" w14:textId="77777777" w:rsidR="007011CA" w:rsidRPr="00FB2440" w:rsidRDefault="007011CA" w:rsidP="00F74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8DF598" wp14:editId="5513812A">
                  <wp:extent cx="1072055" cy="1466033"/>
                  <wp:effectExtent l="0" t="0" r="0" b="1270"/>
                  <wp:docPr id="40" name="Рисунок 40" descr="D:\Общая папка\Куба\папка БВП\для ГУУР МВД РФ запрос\фото БВП\матсаков суванкул бвп_page-0001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Общая папка\Куба\папка БВП\для ГУУР МВД РФ запрос\фото БВП\матсаков суванкул бвп_page-0001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256" cy="1466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1CA" w:rsidRPr="00FB2440" w14:paraId="77FF98D0" w14:textId="77777777" w:rsidTr="007011CA">
        <w:tc>
          <w:tcPr>
            <w:tcW w:w="709" w:type="dxa"/>
          </w:tcPr>
          <w:p w14:paraId="09FCA4D2" w14:textId="77777777" w:rsidR="007011CA" w:rsidRPr="00FB2440" w:rsidRDefault="007011CA" w:rsidP="00F319F1">
            <w:pPr>
              <w:pStyle w:val="a4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3C4BB846" w14:textId="0BB9AC21" w:rsidR="007011CA" w:rsidRPr="00FB2440" w:rsidRDefault="007011CA" w:rsidP="0023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Арынов</w:t>
            </w:r>
            <w:proofErr w:type="spellEnd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шид </w:t>
            </w:r>
            <w:proofErr w:type="spellStart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Абдыкапарович</w:t>
            </w:r>
            <w:proofErr w:type="spellEnd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07.01.1980 г.</w:t>
            </w:r>
            <w:r w:rsidR="00FB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р., 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урож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. с. 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Какыр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Узгенский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 район Ошской области. </w:t>
            </w:r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№485.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E920CF" w14:textId="77777777" w:rsidR="007011CA" w:rsidRPr="00FB2440" w:rsidRDefault="007011CA" w:rsidP="008B2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14:paraId="6D9C74B2" w14:textId="77777777" w:rsidR="007011CA" w:rsidRPr="00FB2440" w:rsidRDefault="007011CA" w:rsidP="003F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С января 2020 года пропал без вести, точное место проживание неизвестно, якобы в районе Южное Бутово сожительствовал Бакировой 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Анаре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2635C627" w14:textId="77777777" w:rsidR="007011CA" w:rsidRPr="00FB2440" w:rsidRDefault="007011CA" w:rsidP="00F74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4F03E5" wp14:editId="3A5547A7">
                  <wp:extent cx="1095135" cy="1064486"/>
                  <wp:effectExtent l="0" t="0" r="0" b="2540"/>
                  <wp:docPr id="41" name="Рисунок 41" descr="D:\Общая папка\Куба\папка БВП\для ГУУР МВД РФ запрос\фото БВП\Арынов Р.А. БВПР WhatsApp Image 2022-04-12 at 15.06.4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Общая папка\Куба\папка БВП\для ГУУР МВД РФ запрос\фото БВП\Арынов Р.А. БВПР WhatsApp Image 2022-04-12 at 15.06.4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669" cy="1076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1CA" w:rsidRPr="00FB2440" w14:paraId="5220183E" w14:textId="77777777" w:rsidTr="007011CA">
        <w:tc>
          <w:tcPr>
            <w:tcW w:w="709" w:type="dxa"/>
          </w:tcPr>
          <w:p w14:paraId="23964AD1" w14:textId="77777777" w:rsidR="007011CA" w:rsidRPr="00FB2440" w:rsidRDefault="007011CA" w:rsidP="00F319F1">
            <w:pPr>
              <w:pStyle w:val="a4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57C0F317" w14:textId="6D0D1373" w:rsidR="007011CA" w:rsidRPr="00FB2440" w:rsidRDefault="007011CA" w:rsidP="009F5A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Кармышов</w:t>
            </w:r>
            <w:proofErr w:type="spellEnd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Шамшарбек</w:t>
            </w:r>
            <w:proofErr w:type="spellEnd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Эдилович</w:t>
            </w:r>
            <w:proofErr w:type="spellEnd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27.10.1964 г.</w:t>
            </w:r>
            <w:r w:rsidR="00FB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р., с. 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Озгоруш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Токтогульский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Жалал-Абадской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 области. </w:t>
            </w:r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№555.</w:t>
            </w:r>
          </w:p>
        </w:tc>
        <w:tc>
          <w:tcPr>
            <w:tcW w:w="5811" w:type="dxa"/>
          </w:tcPr>
          <w:p w14:paraId="203A97EB" w14:textId="77777777" w:rsidR="007011CA" w:rsidRPr="00FB2440" w:rsidRDefault="007011CA" w:rsidP="009F5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С 2004 года пропал без вести.</w:t>
            </w:r>
          </w:p>
        </w:tc>
        <w:tc>
          <w:tcPr>
            <w:tcW w:w="1843" w:type="dxa"/>
          </w:tcPr>
          <w:p w14:paraId="02E2CEB1" w14:textId="77777777" w:rsidR="007011CA" w:rsidRPr="00FB2440" w:rsidRDefault="0031423A" w:rsidP="00F74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3A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7035" w:dyaOrig="9675" w14:anchorId="74AA94E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alt="" style="width:80.65pt;height:110.65pt;mso-width-percent:0;mso-height-percent:0;mso-width-percent:0;mso-height-percent:0" o:ole="">
                  <v:imagedata r:id="rId27" o:title=""/>
                </v:shape>
                <o:OLEObject Type="Embed" ProgID="PBrush" ShapeID="_x0000_i1028" DrawAspect="Content" ObjectID="_1720360898" r:id="rId28"/>
              </w:object>
            </w:r>
          </w:p>
        </w:tc>
      </w:tr>
      <w:tr w:rsidR="007011CA" w:rsidRPr="00FB2440" w14:paraId="4B345A6A" w14:textId="77777777" w:rsidTr="007011CA">
        <w:tc>
          <w:tcPr>
            <w:tcW w:w="709" w:type="dxa"/>
          </w:tcPr>
          <w:p w14:paraId="344EE85B" w14:textId="77777777" w:rsidR="007011CA" w:rsidRPr="00FB2440" w:rsidRDefault="007011CA" w:rsidP="00F319F1">
            <w:pPr>
              <w:pStyle w:val="a4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5234AFC4" w14:textId="29B01C17" w:rsidR="007011CA" w:rsidRPr="00FB2440" w:rsidRDefault="007011CA" w:rsidP="006A07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Жумашов</w:t>
            </w:r>
            <w:proofErr w:type="spellEnd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урдин </w:t>
            </w:r>
            <w:proofErr w:type="spellStart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Бакбурканович</w:t>
            </w:r>
            <w:proofErr w:type="spellEnd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18.06.1973 г.</w:t>
            </w:r>
            <w:r w:rsidR="00FB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р., г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.Ташкумыр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Жалал-Абадской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 области. </w:t>
            </w:r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558. Гр. РФ </w:t>
            </w:r>
          </w:p>
          <w:p w14:paraId="4A47E1B2" w14:textId="77777777" w:rsidR="007011CA" w:rsidRPr="00FB2440" w:rsidRDefault="007011CA" w:rsidP="006A07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14:paraId="42AA4E4B" w14:textId="77777777" w:rsidR="007011CA" w:rsidRPr="00FB2440" w:rsidRDefault="007011CA" w:rsidP="006A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С 2019 года не выходить на связь, супруга обратилась по заявлением в ОМВД по Обручевскому району 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г.Москвы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1A8A6AEA" w14:textId="77777777" w:rsidR="007011CA" w:rsidRPr="00FB2440" w:rsidRDefault="0031423A" w:rsidP="006A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3A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9315" w:dyaOrig="8115" w14:anchorId="596144F6">
                <v:shape id="_x0000_i1027" type="#_x0000_t75" alt="" style="width:81.35pt;height:70.65pt;mso-width-percent:0;mso-height-percent:0;mso-width-percent:0;mso-height-percent:0" o:ole="">
                  <v:imagedata r:id="rId29" o:title=""/>
                </v:shape>
                <o:OLEObject Type="Embed" ProgID="PBrush" ShapeID="_x0000_i1027" DrawAspect="Content" ObjectID="_1720360899" r:id="rId30"/>
              </w:object>
            </w:r>
          </w:p>
        </w:tc>
      </w:tr>
      <w:tr w:rsidR="007011CA" w:rsidRPr="00FB2440" w14:paraId="7F0DCAFC" w14:textId="77777777" w:rsidTr="007011CA">
        <w:tc>
          <w:tcPr>
            <w:tcW w:w="709" w:type="dxa"/>
          </w:tcPr>
          <w:p w14:paraId="327D7252" w14:textId="77777777" w:rsidR="007011CA" w:rsidRPr="00FB2440" w:rsidRDefault="007011CA" w:rsidP="00F319F1">
            <w:pPr>
              <w:pStyle w:val="a4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11977727" w14:textId="643254D4" w:rsidR="007011CA" w:rsidRPr="00FB2440" w:rsidRDefault="007011CA" w:rsidP="008B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Керимкулов</w:t>
            </w:r>
            <w:proofErr w:type="spellEnd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Нуралы</w:t>
            </w:r>
            <w:proofErr w:type="spellEnd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Качкынбаевич</w:t>
            </w:r>
            <w:proofErr w:type="spellEnd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02.01.1985 г.</w:t>
            </w:r>
            <w:r w:rsidR="00FB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р., 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урож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. г. 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Кербен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Аксыйский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Жалал-Абадской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 области. </w:t>
            </w:r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№22.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14:paraId="7AC2D1F4" w14:textId="77777777" w:rsidR="007011CA" w:rsidRPr="00FB2440" w:rsidRDefault="007011CA" w:rsidP="0078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С августа месяца 2021 года пропал без вести, работал на стройке в районе Рязанский г. Москве.</w:t>
            </w:r>
          </w:p>
        </w:tc>
        <w:tc>
          <w:tcPr>
            <w:tcW w:w="1843" w:type="dxa"/>
          </w:tcPr>
          <w:p w14:paraId="1EFD8616" w14:textId="77777777" w:rsidR="007011CA" w:rsidRPr="00FB2440" w:rsidRDefault="007011CA" w:rsidP="00F74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2D9066" wp14:editId="6109469C">
                  <wp:extent cx="1024675" cy="1292773"/>
                  <wp:effectExtent l="0" t="0" r="4445" b="3175"/>
                  <wp:docPr id="42" name="Рисунок 42" descr="D:\Общая папка\Куба\папка БВП\для ГУУР МВД РФ запрос\фото БВП\Керимкулов Н.К. БВП WhatsApp Image 2022-04-12 at 16.09.25 — копи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Общая папка\Куба\папка БВП\для ГУУР МВД РФ запрос\фото БВП\Керимкулов Н.К. БВП WhatsApp Image 2022-04-12 at 16.09.25 — копия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593" cy="1297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1CA" w:rsidRPr="00FB2440" w14:paraId="555CA63C" w14:textId="77777777" w:rsidTr="007011CA">
        <w:tc>
          <w:tcPr>
            <w:tcW w:w="709" w:type="dxa"/>
          </w:tcPr>
          <w:p w14:paraId="4F313350" w14:textId="77777777" w:rsidR="007011CA" w:rsidRPr="00FB2440" w:rsidRDefault="007011CA" w:rsidP="00F319F1">
            <w:pPr>
              <w:pStyle w:val="a4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2D8A5104" w14:textId="79ED24E0" w:rsidR="007011CA" w:rsidRPr="00FB2440" w:rsidRDefault="007011CA" w:rsidP="008B2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Суранбаев</w:t>
            </w:r>
            <w:proofErr w:type="spellEnd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Шарабидин</w:t>
            </w:r>
            <w:proofErr w:type="spellEnd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Калбаевич</w:t>
            </w:r>
            <w:proofErr w:type="spellEnd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16.06.1968 г.</w:t>
            </w:r>
            <w:r w:rsidR="00FB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р., 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урож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. с. 1-Май Базар-Коргонский район Жалал-Абадской области. </w:t>
            </w:r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35. </w:t>
            </w:r>
          </w:p>
        </w:tc>
        <w:tc>
          <w:tcPr>
            <w:tcW w:w="5811" w:type="dxa"/>
          </w:tcPr>
          <w:p w14:paraId="2E52CED6" w14:textId="77777777" w:rsidR="007011CA" w:rsidRPr="00FB2440" w:rsidRDefault="007011CA" w:rsidP="0078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С 2009 года место его нахождения неизвестно.</w:t>
            </w:r>
          </w:p>
        </w:tc>
        <w:tc>
          <w:tcPr>
            <w:tcW w:w="1843" w:type="dxa"/>
          </w:tcPr>
          <w:p w14:paraId="39D5AD0D" w14:textId="77777777" w:rsidR="007011CA" w:rsidRPr="00FB2440" w:rsidRDefault="007011CA" w:rsidP="00F74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E6B94C" wp14:editId="1D5F5E4C">
                  <wp:extent cx="861849" cy="1271681"/>
                  <wp:effectExtent l="0" t="0" r="0" b="5080"/>
                  <wp:docPr id="43" name="Рисунок 43" descr="D:\Общая папка\Куба\папка БВП\для ГУУР МВД РФ запрос\фото БВП\Суранбаев Ш.К. БВП WhatsApp Image 2022-04-12 at 16.38.24 — копи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Общая папка\Куба\папка БВП\для ГУУР МВД РФ запрос\фото БВП\Суранбаев Ш.К. БВП WhatsApp Image 2022-04-12 at 16.38.24 — копия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649" cy="126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1CA" w:rsidRPr="00FB2440" w14:paraId="4E355E97" w14:textId="77777777" w:rsidTr="007011CA">
        <w:tc>
          <w:tcPr>
            <w:tcW w:w="709" w:type="dxa"/>
          </w:tcPr>
          <w:p w14:paraId="5E6235D2" w14:textId="77777777" w:rsidR="007011CA" w:rsidRPr="00FB2440" w:rsidRDefault="007011CA" w:rsidP="00F319F1">
            <w:pPr>
              <w:pStyle w:val="a4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78B793F3" w14:textId="19AC99BE" w:rsidR="007011CA" w:rsidRPr="00FB2440" w:rsidRDefault="007011CA" w:rsidP="00FD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Шаабаев</w:t>
            </w:r>
            <w:proofErr w:type="spellEnd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Мирлан</w:t>
            </w:r>
            <w:proofErr w:type="spellEnd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Орозбекович</w:t>
            </w:r>
            <w:proofErr w:type="spellEnd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07.08.1991 г.</w:t>
            </w:r>
            <w:r w:rsidR="00FB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р., 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урож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. с. 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Талды-Суу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Тюпский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 район Иссык-Кульской области. </w:t>
            </w:r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№46.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B3C93D" w14:textId="77777777" w:rsidR="007011CA" w:rsidRPr="00FB2440" w:rsidRDefault="007011CA" w:rsidP="008B2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14:paraId="4D3BFBA8" w14:textId="77777777" w:rsidR="007011CA" w:rsidRPr="00FB2440" w:rsidRDefault="007011CA" w:rsidP="0010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В март месяца 2019 года пропал без вести. </w:t>
            </w:r>
          </w:p>
        </w:tc>
        <w:tc>
          <w:tcPr>
            <w:tcW w:w="1843" w:type="dxa"/>
          </w:tcPr>
          <w:p w14:paraId="11323559" w14:textId="77777777" w:rsidR="007011CA" w:rsidRPr="00FB2440" w:rsidRDefault="007011CA" w:rsidP="00F74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B13A3C" wp14:editId="20140B95">
                  <wp:extent cx="986134" cy="1099948"/>
                  <wp:effectExtent l="0" t="0" r="5080" b="5080"/>
                  <wp:docPr id="44" name="Рисунок 44" descr="D:\Общая папка\Куба\папка БВП\для ГУУР МВД РФ запрос\фото БВП\Шаабаев М.О.  БВП WhatsApp Image 2022-04-12 at 15.12.43 — копи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Общая папка\Куба\папка БВП\для ГУУР МВД РФ запрос\фото БВП\Шаабаев М.О.  БВП WhatsApp Image 2022-04-12 at 15.12.43 — копия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878" cy="1101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1CA" w:rsidRPr="00FB2440" w14:paraId="670FA3D5" w14:textId="77777777" w:rsidTr="007011CA">
        <w:tc>
          <w:tcPr>
            <w:tcW w:w="709" w:type="dxa"/>
          </w:tcPr>
          <w:p w14:paraId="707A96BA" w14:textId="77777777" w:rsidR="007011CA" w:rsidRPr="00FB2440" w:rsidRDefault="007011CA" w:rsidP="00F319F1">
            <w:pPr>
              <w:pStyle w:val="a4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29F54F8A" w14:textId="0D92C4F3" w:rsidR="007011CA" w:rsidRPr="00FB2440" w:rsidRDefault="007011CA" w:rsidP="008B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Жакбарали</w:t>
            </w:r>
            <w:proofErr w:type="spellEnd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уулу</w:t>
            </w:r>
            <w:proofErr w:type="spellEnd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Максатбек</w:t>
            </w:r>
            <w:proofErr w:type="spellEnd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01.08.1990 г.</w:t>
            </w:r>
            <w:r w:rsidR="00FB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р., 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урож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. с. 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Марказ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Кадамжайский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 район Баткенской области. </w:t>
            </w:r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№47.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14:paraId="42F91F40" w14:textId="77777777" w:rsidR="007011CA" w:rsidRPr="00FB2440" w:rsidRDefault="007011CA" w:rsidP="0010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С июня месяца 2021 года пропал без вести.</w:t>
            </w:r>
          </w:p>
        </w:tc>
        <w:tc>
          <w:tcPr>
            <w:tcW w:w="1843" w:type="dxa"/>
          </w:tcPr>
          <w:p w14:paraId="6A30A3FA" w14:textId="77777777" w:rsidR="007011CA" w:rsidRPr="00FB2440" w:rsidRDefault="007011CA" w:rsidP="00F74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0D094D" wp14:editId="5B2AB553">
                  <wp:extent cx="983341" cy="1270005"/>
                  <wp:effectExtent l="0" t="0" r="7620" b="6350"/>
                  <wp:docPr id="45" name="Рисунок 45" descr="D:\Общая папка\Куба\папка БВП\для ГУУР МВД РФ запрос\фото БВП\жакбарали уулу максат бвп_page-0001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Общая папка\Куба\папка БВП\для ГУУР МВД РФ запрос\фото БВП\жакбарали уулу максат бвп_page-0001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878" cy="127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1CA" w:rsidRPr="00FB2440" w14:paraId="47D7D1D3" w14:textId="77777777" w:rsidTr="007011CA">
        <w:tc>
          <w:tcPr>
            <w:tcW w:w="709" w:type="dxa"/>
          </w:tcPr>
          <w:p w14:paraId="5E0CFF70" w14:textId="77777777" w:rsidR="007011CA" w:rsidRPr="00FB2440" w:rsidRDefault="007011CA" w:rsidP="00F319F1">
            <w:pPr>
              <w:pStyle w:val="a4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33B05C75" w14:textId="529A5739" w:rsidR="007011CA" w:rsidRPr="00FB2440" w:rsidRDefault="007011CA" w:rsidP="008B2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киров </w:t>
            </w:r>
            <w:proofErr w:type="spellStart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Жомарт</w:t>
            </w:r>
            <w:proofErr w:type="spellEnd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Тажибаевич</w:t>
            </w:r>
            <w:proofErr w:type="spellEnd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19.11.1963 г.</w:t>
            </w:r>
            <w:r w:rsidR="00FB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р., с. 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Гулчо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Алайский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 район Ошской области. </w:t>
            </w:r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№76.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14:paraId="0FD7B625" w14:textId="77777777" w:rsidR="007011CA" w:rsidRPr="00FB2440" w:rsidRDefault="007011CA" w:rsidP="0010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С 2010 года весной пропал без вести.</w:t>
            </w:r>
          </w:p>
          <w:p w14:paraId="61736169" w14:textId="77777777" w:rsidR="007011CA" w:rsidRPr="00FB2440" w:rsidRDefault="007011CA" w:rsidP="0010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В сентябре 2021 года якобы земляк из 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Араванского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Тынчтык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 видел Раменском районе.</w:t>
            </w:r>
          </w:p>
        </w:tc>
        <w:tc>
          <w:tcPr>
            <w:tcW w:w="1843" w:type="dxa"/>
          </w:tcPr>
          <w:p w14:paraId="226CED49" w14:textId="77777777" w:rsidR="007011CA" w:rsidRPr="00FB2440" w:rsidRDefault="007011CA" w:rsidP="00F74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7B0FA4" wp14:editId="5C13BBED">
                  <wp:extent cx="908335" cy="1240221"/>
                  <wp:effectExtent l="0" t="0" r="6350" b="0"/>
                  <wp:docPr id="46" name="Рисунок 46" descr="D:\Общая папка\Куба\папка БВП\для ГУУР МВД РФ запрос\фото БВП\бакиров жоомарт бвп_page-0001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Общая папка\Куба\папка БВП\для ГУУР МВД РФ запрос\фото БВП\бакиров жоомарт бвп_page-0001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393" cy="124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1CA" w:rsidRPr="00FB2440" w14:paraId="223FD912" w14:textId="77777777" w:rsidTr="007011CA">
        <w:tc>
          <w:tcPr>
            <w:tcW w:w="709" w:type="dxa"/>
          </w:tcPr>
          <w:p w14:paraId="3D99705B" w14:textId="77777777" w:rsidR="007011CA" w:rsidRPr="00FB2440" w:rsidRDefault="007011CA" w:rsidP="00F319F1">
            <w:pPr>
              <w:pStyle w:val="a4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427831B1" w14:textId="06110159" w:rsidR="007011CA" w:rsidRPr="00FB2440" w:rsidRDefault="007011CA" w:rsidP="00100D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Аттокуров</w:t>
            </w:r>
            <w:proofErr w:type="spellEnd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Савитбек</w:t>
            </w:r>
            <w:proofErr w:type="spellEnd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Наримбетович</w:t>
            </w:r>
            <w:proofErr w:type="spellEnd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10.05.1956 г.</w:t>
            </w:r>
            <w:r w:rsidR="00FB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р., 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урож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. г. 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Майлуу-Суу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Жалал-Абадской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 области. </w:t>
            </w:r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№107.</w:t>
            </w:r>
          </w:p>
        </w:tc>
        <w:tc>
          <w:tcPr>
            <w:tcW w:w="5811" w:type="dxa"/>
          </w:tcPr>
          <w:p w14:paraId="18173CF4" w14:textId="77777777" w:rsidR="007011CA" w:rsidRPr="00FB2440" w:rsidRDefault="007011CA" w:rsidP="0010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С 1992 года пропал без вести.</w:t>
            </w:r>
          </w:p>
        </w:tc>
        <w:tc>
          <w:tcPr>
            <w:tcW w:w="1843" w:type="dxa"/>
          </w:tcPr>
          <w:p w14:paraId="4E8A1476" w14:textId="77777777" w:rsidR="007011CA" w:rsidRPr="00FB2440" w:rsidRDefault="007011CA" w:rsidP="00F74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1D5985" wp14:editId="0D004F23">
                  <wp:extent cx="819807" cy="1061383"/>
                  <wp:effectExtent l="0" t="0" r="0" b="5715"/>
                  <wp:docPr id="47" name="Рисунок 47" descr="D:\Общая папка\Куба\папка БВП\для ГУУР МВД РФ запрос\фото БВП\Аттокуров С.Н. БВП WhatsApp Image 2022-04-04 at 16.11.40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Общая папка\Куба\папка БВП\для ГУУР МВД РФ запрос\фото БВП\Аттокуров С.Н. БВП WhatsApp Image 2022-04-04 at 16.11.40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605" cy="1067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1CA" w:rsidRPr="00FB2440" w14:paraId="2EB08423" w14:textId="77777777" w:rsidTr="007011CA">
        <w:tc>
          <w:tcPr>
            <w:tcW w:w="709" w:type="dxa"/>
          </w:tcPr>
          <w:p w14:paraId="06775817" w14:textId="77777777" w:rsidR="007011CA" w:rsidRPr="00FB2440" w:rsidRDefault="007011CA" w:rsidP="00F319F1">
            <w:pPr>
              <w:pStyle w:val="a4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2B7B27F3" w14:textId="556D6C6D" w:rsidR="007011CA" w:rsidRPr="00FB2440" w:rsidRDefault="007011CA" w:rsidP="00100D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Айтиев</w:t>
            </w:r>
            <w:proofErr w:type="spellEnd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Шамшарбек</w:t>
            </w:r>
            <w:proofErr w:type="spellEnd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Бекенович</w:t>
            </w:r>
            <w:proofErr w:type="spellEnd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14.10.1974 г.</w:t>
            </w:r>
            <w:r w:rsidR="00FB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р., 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урож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. г. Кара-Кол Жалал-Абадской области. </w:t>
            </w:r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№113.</w:t>
            </w:r>
          </w:p>
        </w:tc>
        <w:tc>
          <w:tcPr>
            <w:tcW w:w="5811" w:type="dxa"/>
          </w:tcPr>
          <w:p w14:paraId="2EB85498" w14:textId="77777777" w:rsidR="007011CA" w:rsidRPr="00FB2440" w:rsidRDefault="007011CA" w:rsidP="0010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С 2010 года в середине март месяца поговорил по телефону после чего пропал без вести.</w:t>
            </w:r>
          </w:p>
        </w:tc>
        <w:tc>
          <w:tcPr>
            <w:tcW w:w="1843" w:type="dxa"/>
          </w:tcPr>
          <w:p w14:paraId="70921159" w14:textId="77777777" w:rsidR="007011CA" w:rsidRPr="00FB2440" w:rsidRDefault="007011CA" w:rsidP="00F74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E8A317" wp14:editId="7AC59E17">
                  <wp:extent cx="1030014" cy="1335486"/>
                  <wp:effectExtent l="0" t="0" r="0" b="0"/>
                  <wp:docPr id="48" name="Рисунок 48" descr="D:\Общая папка\Куба\папка БВП\для ГУУР МВД РФ запрос\фото БВП\айтиев шамшарбек бвп_page-0001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Общая папка\Куба\папка БВП\для ГУУР МВД РФ запрос\фото БВП\айтиев шамшарбек бвп_page-0001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207" cy="1335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1CA" w:rsidRPr="00FB2440" w14:paraId="314F4575" w14:textId="77777777" w:rsidTr="007011CA">
        <w:tc>
          <w:tcPr>
            <w:tcW w:w="709" w:type="dxa"/>
          </w:tcPr>
          <w:p w14:paraId="44C9EF7B" w14:textId="77777777" w:rsidR="007011CA" w:rsidRPr="00FB2440" w:rsidRDefault="007011CA" w:rsidP="00F319F1">
            <w:pPr>
              <w:pStyle w:val="a4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11F52770" w14:textId="77777777" w:rsidR="007011CA" w:rsidRPr="00FB2440" w:rsidRDefault="007011CA" w:rsidP="006A0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Мамасыдык</w:t>
            </w:r>
            <w:proofErr w:type="spellEnd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кызы</w:t>
            </w:r>
            <w:proofErr w:type="spellEnd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Гулнура</w:t>
            </w:r>
            <w:proofErr w:type="spellEnd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31.01.1992 г.р., 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урож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. с. 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Достук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 Ала-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Букинский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Жалал-Абадской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 области. </w:t>
            </w:r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№294 от. 22.04.2022 г.</w:t>
            </w:r>
          </w:p>
        </w:tc>
        <w:tc>
          <w:tcPr>
            <w:tcW w:w="5811" w:type="dxa"/>
          </w:tcPr>
          <w:p w14:paraId="04F6C0CB" w14:textId="77777777" w:rsidR="007011CA" w:rsidRPr="00FB2440" w:rsidRDefault="007011CA" w:rsidP="006A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С ноября месяца 2021 года место её нахождение неизвестно, пропала без вести, со слов сестры в г. Москве работала в салоне красоты точное адрес не знает.</w:t>
            </w:r>
          </w:p>
        </w:tc>
        <w:tc>
          <w:tcPr>
            <w:tcW w:w="1843" w:type="dxa"/>
          </w:tcPr>
          <w:p w14:paraId="094EDBB4" w14:textId="77777777" w:rsidR="007011CA" w:rsidRPr="00FB2440" w:rsidRDefault="007011CA" w:rsidP="00F74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4ED869" wp14:editId="0DD0F7F5">
                  <wp:extent cx="1061168" cy="1312084"/>
                  <wp:effectExtent l="0" t="0" r="5715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403" cy="1313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1CA" w:rsidRPr="00FB2440" w14:paraId="75B2DD8D" w14:textId="77777777" w:rsidTr="007011CA">
        <w:tc>
          <w:tcPr>
            <w:tcW w:w="709" w:type="dxa"/>
          </w:tcPr>
          <w:p w14:paraId="492874C4" w14:textId="77777777" w:rsidR="007011CA" w:rsidRPr="00FB2440" w:rsidRDefault="007011CA" w:rsidP="00F319F1">
            <w:pPr>
              <w:pStyle w:val="a4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3014662F" w14:textId="61E57B2B" w:rsidR="007011CA" w:rsidRPr="00FB2440" w:rsidRDefault="007011CA" w:rsidP="006A07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Койчубекова</w:t>
            </w:r>
            <w:proofErr w:type="spellEnd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Гулмейис</w:t>
            </w:r>
            <w:proofErr w:type="spellEnd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Уланбековна</w:t>
            </w:r>
            <w:proofErr w:type="spellEnd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14.12.1992 г.</w:t>
            </w:r>
            <w:r w:rsidR="00FB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р., 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урож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. г. Бишкек ул. 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Джамгерчинов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 д. 74. </w:t>
            </w:r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№299 от. 25.04.2022 г.</w:t>
            </w:r>
          </w:p>
        </w:tc>
        <w:tc>
          <w:tcPr>
            <w:tcW w:w="5811" w:type="dxa"/>
          </w:tcPr>
          <w:p w14:paraId="19A0F0E5" w14:textId="77777777" w:rsidR="007011CA" w:rsidRPr="00FB2440" w:rsidRDefault="007011CA" w:rsidP="006A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С 06.04.2022 года на связь не выходить 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т.е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 пропала без вести.</w:t>
            </w:r>
          </w:p>
        </w:tc>
        <w:tc>
          <w:tcPr>
            <w:tcW w:w="1843" w:type="dxa"/>
          </w:tcPr>
          <w:p w14:paraId="4E46302C" w14:textId="77777777" w:rsidR="007011CA" w:rsidRPr="00FB2440" w:rsidRDefault="007011CA" w:rsidP="00F74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C5343E" wp14:editId="3C71F7E1">
                  <wp:extent cx="819807" cy="1093076"/>
                  <wp:effectExtent l="0" t="0" r="0" b="0"/>
                  <wp:docPr id="15" name="Рисунок 15" descr="D:\Загрузки\WhatsApp Image 2022-07-25 at 18.52.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Загрузки\WhatsApp Image 2022-07-25 at 18.52.3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992" cy="1106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1CA" w:rsidRPr="00FB2440" w14:paraId="26BF63E2" w14:textId="77777777" w:rsidTr="007011CA">
        <w:tc>
          <w:tcPr>
            <w:tcW w:w="709" w:type="dxa"/>
          </w:tcPr>
          <w:p w14:paraId="69EA54B2" w14:textId="77777777" w:rsidR="007011CA" w:rsidRPr="00FB2440" w:rsidRDefault="007011CA" w:rsidP="00F319F1">
            <w:pPr>
              <w:pStyle w:val="a4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5DC00ED9" w14:textId="3BB31E34" w:rsidR="007011CA" w:rsidRPr="00FB2440" w:rsidRDefault="007011CA" w:rsidP="006A07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жалилов </w:t>
            </w:r>
            <w:proofErr w:type="spellStart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Бекзад</w:t>
            </w:r>
            <w:proofErr w:type="spellEnd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12.05.1999 г.</w:t>
            </w:r>
            <w:r w:rsidR="00FB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р., 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урож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. г. Кок-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Жангак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Жалал-Абадской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 области. </w:t>
            </w:r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419 от 30.05.2022 г. </w:t>
            </w:r>
          </w:p>
        </w:tc>
        <w:tc>
          <w:tcPr>
            <w:tcW w:w="5811" w:type="dxa"/>
          </w:tcPr>
          <w:p w14:paraId="2C068109" w14:textId="77777777" w:rsidR="007011CA" w:rsidRPr="00FB2440" w:rsidRDefault="007011CA" w:rsidP="006A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23.05.2022 года по телефону поговорил с мамой и с тех нет его. </w:t>
            </w:r>
          </w:p>
        </w:tc>
        <w:tc>
          <w:tcPr>
            <w:tcW w:w="1843" w:type="dxa"/>
          </w:tcPr>
          <w:p w14:paraId="109106D2" w14:textId="77777777" w:rsidR="007011CA" w:rsidRPr="00FB2440" w:rsidRDefault="007011CA" w:rsidP="00F74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3F45E8" wp14:editId="4569C6F3">
                  <wp:extent cx="973435" cy="12549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887" cy="1261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1CA" w:rsidRPr="00FB2440" w14:paraId="379627C6" w14:textId="77777777" w:rsidTr="007011CA">
        <w:tc>
          <w:tcPr>
            <w:tcW w:w="709" w:type="dxa"/>
          </w:tcPr>
          <w:p w14:paraId="1767946B" w14:textId="77777777" w:rsidR="007011CA" w:rsidRPr="00FB2440" w:rsidRDefault="007011CA" w:rsidP="00F319F1">
            <w:pPr>
              <w:pStyle w:val="a4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7BB59300" w14:textId="619A74D9" w:rsidR="007011CA" w:rsidRPr="00FB2440" w:rsidRDefault="007011CA" w:rsidP="006A07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Садырбеков</w:t>
            </w:r>
            <w:proofErr w:type="spellEnd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миль Маратович 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11.03.2000 г.</w:t>
            </w:r>
            <w:r w:rsidR="00FB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р., 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урож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. г. Токмок ул. Крупская д.15. </w:t>
            </w:r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№477 от. 13.06.2022 г.</w:t>
            </w:r>
          </w:p>
        </w:tc>
        <w:tc>
          <w:tcPr>
            <w:tcW w:w="5811" w:type="dxa"/>
          </w:tcPr>
          <w:p w14:paraId="7FD567CC" w14:textId="77777777" w:rsidR="007011CA" w:rsidRPr="00FB2440" w:rsidRDefault="007011CA" w:rsidP="006A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С апреля месяца 2022 года пропал без вести.</w:t>
            </w:r>
          </w:p>
        </w:tc>
        <w:tc>
          <w:tcPr>
            <w:tcW w:w="1843" w:type="dxa"/>
          </w:tcPr>
          <w:p w14:paraId="38FC069B" w14:textId="77777777" w:rsidR="007011CA" w:rsidRPr="00FB2440" w:rsidRDefault="007011CA" w:rsidP="00F74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0220E3" wp14:editId="1AB45851">
                  <wp:extent cx="1016119" cy="1201806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965" cy="120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1CA" w:rsidRPr="00FB2440" w14:paraId="3B431B1E" w14:textId="77777777" w:rsidTr="007011CA">
        <w:tc>
          <w:tcPr>
            <w:tcW w:w="709" w:type="dxa"/>
          </w:tcPr>
          <w:p w14:paraId="1680AB01" w14:textId="77777777" w:rsidR="007011CA" w:rsidRPr="00FB2440" w:rsidRDefault="007011CA" w:rsidP="00F319F1">
            <w:pPr>
              <w:pStyle w:val="a4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612CF132" w14:textId="570EB135" w:rsidR="007011CA" w:rsidRPr="00FB2440" w:rsidRDefault="007011CA" w:rsidP="006A07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Орозбеков</w:t>
            </w:r>
            <w:proofErr w:type="spellEnd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Абдыгапар</w:t>
            </w:r>
            <w:proofErr w:type="spellEnd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Кенжебекович</w:t>
            </w:r>
            <w:proofErr w:type="spellEnd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05.05.1998 г.</w:t>
            </w:r>
            <w:r w:rsidR="00FB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р., 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урож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. с.</w:t>
            </w:r>
            <w:r w:rsidR="00FB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Нарын 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Аксыйский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Жалал-Абадской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 области. </w:t>
            </w:r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№489 от 15.06.2022 г.</w:t>
            </w:r>
          </w:p>
        </w:tc>
        <w:tc>
          <w:tcPr>
            <w:tcW w:w="5811" w:type="dxa"/>
          </w:tcPr>
          <w:p w14:paraId="142DEEF9" w14:textId="77777777" w:rsidR="007011CA" w:rsidRPr="00FB2440" w:rsidRDefault="007011CA" w:rsidP="006A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С 04.06.2022 года пропал без вести.</w:t>
            </w:r>
          </w:p>
        </w:tc>
        <w:tc>
          <w:tcPr>
            <w:tcW w:w="1843" w:type="dxa"/>
          </w:tcPr>
          <w:p w14:paraId="413577D6" w14:textId="77777777" w:rsidR="007011CA" w:rsidRPr="00FB2440" w:rsidRDefault="0031423A" w:rsidP="00F74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3A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4080" w:dyaOrig="3960" w14:anchorId="13ACE994">
                <v:shape id="_x0000_i1026" type="#_x0000_t75" alt="" style="width:80.65pt;height:78.65pt;mso-width-percent:0;mso-height-percent:0;mso-width-percent:0;mso-height-percent:0" o:ole="">
                  <v:imagedata r:id="rId42" o:title=""/>
                </v:shape>
                <o:OLEObject Type="Embed" ProgID="PBrush" ShapeID="_x0000_i1026" DrawAspect="Content" ObjectID="_1720360900" r:id="rId43"/>
              </w:object>
            </w:r>
          </w:p>
        </w:tc>
      </w:tr>
      <w:tr w:rsidR="007011CA" w:rsidRPr="00FB2440" w14:paraId="54041C42" w14:textId="77777777" w:rsidTr="007011CA">
        <w:tc>
          <w:tcPr>
            <w:tcW w:w="709" w:type="dxa"/>
          </w:tcPr>
          <w:p w14:paraId="18742797" w14:textId="77777777" w:rsidR="007011CA" w:rsidRPr="00FB2440" w:rsidRDefault="007011CA" w:rsidP="00F319F1">
            <w:pPr>
              <w:pStyle w:val="a4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3B1F8F97" w14:textId="2ABE0691" w:rsidR="007011CA" w:rsidRPr="00FB2440" w:rsidRDefault="007011CA" w:rsidP="006A07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Маматов</w:t>
            </w:r>
            <w:proofErr w:type="spellEnd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урлан </w:t>
            </w:r>
            <w:proofErr w:type="spellStart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Иманбекович</w:t>
            </w:r>
            <w:proofErr w:type="spellEnd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10.05.1982 г.</w:t>
            </w:r>
            <w:r w:rsidR="00FB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р., 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урож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г.Ош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. Ак-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Тилек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№514 от 22.06.2022 г.</w:t>
            </w:r>
          </w:p>
        </w:tc>
        <w:tc>
          <w:tcPr>
            <w:tcW w:w="5811" w:type="dxa"/>
          </w:tcPr>
          <w:p w14:paraId="44D4757D" w14:textId="77777777" w:rsidR="007011CA" w:rsidRPr="00FB2440" w:rsidRDefault="007011CA" w:rsidP="006A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С 11.06.2022 года пропал без вести.</w:t>
            </w:r>
          </w:p>
        </w:tc>
        <w:tc>
          <w:tcPr>
            <w:tcW w:w="1843" w:type="dxa"/>
          </w:tcPr>
          <w:p w14:paraId="25AC09E3" w14:textId="77777777" w:rsidR="007011CA" w:rsidRPr="00FB2440" w:rsidRDefault="0031423A" w:rsidP="00F74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3A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10335" w:dyaOrig="12075" w14:anchorId="1887CC53">
                <v:shape id="_x0000_i1025" type="#_x0000_t75" alt="" style="width:79.35pt;height:93.35pt;mso-width-percent:0;mso-height-percent:0;mso-width-percent:0;mso-height-percent:0" o:ole="">
                  <v:imagedata r:id="rId44" o:title=""/>
                </v:shape>
                <o:OLEObject Type="Embed" ProgID="PBrush" ShapeID="_x0000_i1025" DrawAspect="Content" ObjectID="_1720360901" r:id="rId45"/>
              </w:object>
            </w:r>
          </w:p>
        </w:tc>
      </w:tr>
      <w:tr w:rsidR="007011CA" w:rsidRPr="00FB2440" w14:paraId="66955B02" w14:textId="77777777" w:rsidTr="007011CA">
        <w:tc>
          <w:tcPr>
            <w:tcW w:w="709" w:type="dxa"/>
          </w:tcPr>
          <w:p w14:paraId="3CBD052A" w14:textId="77777777" w:rsidR="007011CA" w:rsidRPr="00FB2440" w:rsidRDefault="007011CA" w:rsidP="00F319F1">
            <w:pPr>
              <w:pStyle w:val="a4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3A7BF965" w14:textId="48F92DC5" w:rsidR="007011CA" w:rsidRPr="00FB2440" w:rsidRDefault="007011CA" w:rsidP="006A07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Токтогулов</w:t>
            </w:r>
            <w:proofErr w:type="spellEnd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Жолдубай</w:t>
            </w:r>
            <w:proofErr w:type="spellEnd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17.10.1982 г.</w:t>
            </w:r>
            <w:r w:rsidR="00FB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р., 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урож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. с. Ленин-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Жол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Ноокенский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Жалал-Абадской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 области. </w:t>
            </w:r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№543 от 30.06.2022 г.</w:t>
            </w:r>
          </w:p>
        </w:tc>
        <w:tc>
          <w:tcPr>
            <w:tcW w:w="5811" w:type="dxa"/>
          </w:tcPr>
          <w:p w14:paraId="411B6910" w14:textId="77777777" w:rsidR="007011CA" w:rsidRPr="00FB2440" w:rsidRDefault="007011CA" w:rsidP="006A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С 26.06.2022 года вышел из дома и не вернулся пропал без вести.</w:t>
            </w:r>
          </w:p>
        </w:tc>
        <w:tc>
          <w:tcPr>
            <w:tcW w:w="1843" w:type="dxa"/>
          </w:tcPr>
          <w:p w14:paraId="539A6EB1" w14:textId="77777777" w:rsidR="007011CA" w:rsidRPr="00FB2440" w:rsidRDefault="007011CA" w:rsidP="00F74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B68985" wp14:editId="60C69971">
                  <wp:extent cx="1020443" cy="1268805"/>
                  <wp:effectExtent l="0" t="0" r="889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121" cy="1270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1CA" w:rsidRPr="00FB2440" w14:paraId="375E7BCD" w14:textId="77777777" w:rsidTr="007011CA">
        <w:tc>
          <w:tcPr>
            <w:tcW w:w="709" w:type="dxa"/>
          </w:tcPr>
          <w:p w14:paraId="0AD14C59" w14:textId="77777777" w:rsidR="007011CA" w:rsidRPr="00FB2440" w:rsidRDefault="007011CA" w:rsidP="00F319F1">
            <w:pPr>
              <w:pStyle w:val="a4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1A6AA609" w14:textId="600D6285" w:rsidR="007011CA" w:rsidRPr="00FB2440" w:rsidRDefault="007011CA" w:rsidP="006A07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Иминов</w:t>
            </w:r>
            <w:proofErr w:type="spellEnd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Ураимжон</w:t>
            </w:r>
            <w:proofErr w:type="spellEnd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Алишерович</w:t>
            </w:r>
            <w:proofErr w:type="spellEnd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03.05.1999 г.</w:t>
            </w:r>
            <w:r w:rsidR="00FB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р., 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урож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. г. Ош </w:t>
            </w:r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№544 от 30.06.2022 г.</w:t>
            </w:r>
          </w:p>
        </w:tc>
        <w:tc>
          <w:tcPr>
            <w:tcW w:w="5811" w:type="dxa"/>
          </w:tcPr>
          <w:p w14:paraId="0870677D" w14:textId="77777777" w:rsidR="007011CA" w:rsidRPr="00FB2440" w:rsidRDefault="007011CA" w:rsidP="006A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С 31.01.2022 года пропал без вести, место положения неизвестно.</w:t>
            </w:r>
          </w:p>
          <w:p w14:paraId="5B3ECD12" w14:textId="6EBB6473" w:rsidR="007011CA" w:rsidRPr="00FB2440" w:rsidRDefault="007011CA" w:rsidP="006A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«Лиза 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Алерт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475EA" w:rsidRPr="00FB24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 поисков</w:t>
            </w:r>
            <w:r w:rsidR="00B475EA" w:rsidRPr="00FB2440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 отряд</w:t>
            </w:r>
            <w:r w:rsidR="00B475EA" w:rsidRPr="00FB24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ли</w:t>
            </w:r>
            <w:r w:rsidR="00B475EA" w:rsidRPr="00FB24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 что он найден и жив.</w:t>
            </w:r>
            <w:r w:rsidR="0002203B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="0002203B">
              <w:rPr>
                <w:rFonts w:ascii="Times New Roman" w:hAnsi="Times New Roman" w:cs="Times New Roman"/>
                <w:sz w:val="24"/>
                <w:szCs w:val="24"/>
              </w:rPr>
              <w:t>подвтерждено</w:t>
            </w:r>
            <w:proofErr w:type="spellEnd"/>
            <w:r w:rsidR="000220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134E2141" w14:textId="77777777" w:rsidR="007011CA" w:rsidRPr="00FB2440" w:rsidRDefault="007011CA" w:rsidP="00F74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F973FE" wp14:editId="25E3BF5A">
                  <wp:extent cx="925976" cy="1040524"/>
                  <wp:effectExtent l="0" t="0" r="7620" b="7620"/>
                  <wp:docPr id="19" name="Рисунок 19" descr="D:\Загрузки\WhatsApp Image 2022-07-25 at 19.13.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Загрузки\WhatsApp Image 2022-07-25 at 19.13.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817" cy="1042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1CA" w:rsidRPr="00D82BB1" w14:paraId="6D598542" w14:textId="77777777" w:rsidTr="007011CA">
        <w:tc>
          <w:tcPr>
            <w:tcW w:w="709" w:type="dxa"/>
          </w:tcPr>
          <w:p w14:paraId="3EC0425C" w14:textId="77777777" w:rsidR="007011CA" w:rsidRPr="00FB2440" w:rsidRDefault="007011CA" w:rsidP="00F319F1">
            <w:pPr>
              <w:pStyle w:val="a4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70BEA9EC" w14:textId="3B282D4F" w:rsidR="007011CA" w:rsidRPr="00FB2440" w:rsidRDefault="007011CA" w:rsidP="006A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Туруспаева</w:t>
            </w:r>
            <w:proofErr w:type="spellEnd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тынай </w:t>
            </w:r>
            <w:proofErr w:type="spellStart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>Жыргалбековна</w:t>
            </w:r>
            <w:proofErr w:type="spellEnd"/>
            <w:r w:rsidRPr="00FB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19.01.1987 г.</w:t>
            </w:r>
            <w:r w:rsidR="00FB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 xml:space="preserve">р., </w:t>
            </w:r>
            <w:proofErr w:type="spellStart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урож</w:t>
            </w:r>
            <w:proofErr w:type="spellEnd"/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. Кеминского р/а Чуйской обл., зарегистрирован по адресу г.</w:t>
            </w:r>
            <w:r w:rsidR="00FB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Орловка ул.</w:t>
            </w:r>
            <w:r w:rsidR="00FB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Кудряшова, д.</w:t>
            </w:r>
            <w:r w:rsidR="00FB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  <w:r w:rsidR="00FB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14:paraId="5D89AF27" w14:textId="77777777" w:rsidR="007011CA" w:rsidRPr="00FB2440" w:rsidRDefault="007011CA" w:rsidP="006A07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14:paraId="06116515" w14:textId="77777777" w:rsidR="007011CA" w:rsidRPr="00FB2440" w:rsidRDefault="007011CA" w:rsidP="006A0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С 2015 года приехала в Москву на заработки, после чего перестала поддерживать связь с родственниками и пропала без вести.</w:t>
            </w:r>
          </w:p>
          <w:p w14:paraId="645F780C" w14:textId="77777777" w:rsidR="007011CA" w:rsidRPr="00FB2440" w:rsidRDefault="007011CA" w:rsidP="006A0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D3EA6" w14:textId="77777777" w:rsidR="007011CA" w:rsidRPr="00FB2440" w:rsidRDefault="007011CA" w:rsidP="006A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440">
              <w:rPr>
                <w:rFonts w:ascii="Times New Roman" w:hAnsi="Times New Roman" w:cs="Times New Roman"/>
                <w:sz w:val="24"/>
                <w:szCs w:val="24"/>
              </w:rPr>
              <w:t>08.03.2015 г. Черемушкинский р/судом г.Москвы принято решение о выдворении (депортации) 21.04.2016 г. включена в КС</w:t>
            </w:r>
          </w:p>
        </w:tc>
        <w:tc>
          <w:tcPr>
            <w:tcW w:w="1843" w:type="dxa"/>
          </w:tcPr>
          <w:p w14:paraId="6EA93B6C" w14:textId="77777777" w:rsidR="007011CA" w:rsidRPr="00D82BB1" w:rsidRDefault="007011CA" w:rsidP="006A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309EA3" wp14:editId="3D429CDF">
                  <wp:extent cx="1033145" cy="138112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уруспаева Алтынай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5A2BE4" w14:textId="77777777" w:rsidR="00656EA2" w:rsidRDefault="00656EA2" w:rsidP="00136E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56EA2" w:rsidSect="00E91E1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F3CE1"/>
    <w:multiLevelType w:val="hybridMultilevel"/>
    <w:tmpl w:val="626AD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AA07E7"/>
    <w:multiLevelType w:val="hybridMultilevel"/>
    <w:tmpl w:val="65A612D2"/>
    <w:lvl w:ilvl="0" w:tplc="133E8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604239">
    <w:abstractNumId w:val="0"/>
  </w:num>
  <w:num w:numId="2" w16cid:durableId="226109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BAA"/>
    <w:rsid w:val="00000C65"/>
    <w:rsid w:val="0002203B"/>
    <w:rsid w:val="0003391A"/>
    <w:rsid w:val="0004533A"/>
    <w:rsid w:val="00055BD3"/>
    <w:rsid w:val="00094EFD"/>
    <w:rsid w:val="00096CF8"/>
    <w:rsid w:val="00097DC8"/>
    <w:rsid w:val="000A0CB4"/>
    <w:rsid w:val="000A1811"/>
    <w:rsid w:val="000B53AD"/>
    <w:rsid w:val="000C008B"/>
    <w:rsid w:val="000C1F8E"/>
    <w:rsid w:val="00100D81"/>
    <w:rsid w:val="001010EE"/>
    <w:rsid w:val="00122DE8"/>
    <w:rsid w:val="00136E1D"/>
    <w:rsid w:val="00144408"/>
    <w:rsid w:val="00147262"/>
    <w:rsid w:val="0019745C"/>
    <w:rsid w:val="001A2FCD"/>
    <w:rsid w:val="001C0FBC"/>
    <w:rsid w:val="001D373E"/>
    <w:rsid w:val="001D4691"/>
    <w:rsid w:val="0021027F"/>
    <w:rsid w:val="00210DDE"/>
    <w:rsid w:val="0022096F"/>
    <w:rsid w:val="00233A3A"/>
    <w:rsid w:val="00242347"/>
    <w:rsid w:val="00251CEC"/>
    <w:rsid w:val="002674B8"/>
    <w:rsid w:val="002A5622"/>
    <w:rsid w:val="002A6A43"/>
    <w:rsid w:val="002B11A2"/>
    <w:rsid w:val="002B1964"/>
    <w:rsid w:val="002B295C"/>
    <w:rsid w:val="002B589D"/>
    <w:rsid w:val="002E2399"/>
    <w:rsid w:val="0031423A"/>
    <w:rsid w:val="00333F92"/>
    <w:rsid w:val="0036552C"/>
    <w:rsid w:val="00371653"/>
    <w:rsid w:val="00382BBD"/>
    <w:rsid w:val="003B0CFA"/>
    <w:rsid w:val="003F0E24"/>
    <w:rsid w:val="003F501A"/>
    <w:rsid w:val="00485FAD"/>
    <w:rsid w:val="00493022"/>
    <w:rsid w:val="004A05FC"/>
    <w:rsid w:val="004C41A2"/>
    <w:rsid w:val="005169BE"/>
    <w:rsid w:val="00565439"/>
    <w:rsid w:val="005737A7"/>
    <w:rsid w:val="00573956"/>
    <w:rsid w:val="005B7887"/>
    <w:rsid w:val="005E2F95"/>
    <w:rsid w:val="005E53AD"/>
    <w:rsid w:val="005F47BA"/>
    <w:rsid w:val="00607205"/>
    <w:rsid w:val="0064365F"/>
    <w:rsid w:val="00656633"/>
    <w:rsid w:val="00656EA2"/>
    <w:rsid w:val="00661B86"/>
    <w:rsid w:val="00665966"/>
    <w:rsid w:val="006A2293"/>
    <w:rsid w:val="006A3CDA"/>
    <w:rsid w:val="006A4826"/>
    <w:rsid w:val="006D5D87"/>
    <w:rsid w:val="006F1B14"/>
    <w:rsid w:val="006F6690"/>
    <w:rsid w:val="007011CA"/>
    <w:rsid w:val="007012B5"/>
    <w:rsid w:val="00716045"/>
    <w:rsid w:val="00730E31"/>
    <w:rsid w:val="00731E6A"/>
    <w:rsid w:val="007336E0"/>
    <w:rsid w:val="0073433F"/>
    <w:rsid w:val="0075570A"/>
    <w:rsid w:val="007776F5"/>
    <w:rsid w:val="00781154"/>
    <w:rsid w:val="00783BE6"/>
    <w:rsid w:val="007B4BAA"/>
    <w:rsid w:val="007C6DB5"/>
    <w:rsid w:val="007D322E"/>
    <w:rsid w:val="007E75B5"/>
    <w:rsid w:val="007F4235"/>
    <w:rsid w:val="0080190B"/>
    <w:rsid w:val="008028A1"/>
    <w:rsid w:val="00810DFE"/>
    <w:rsid w:val="00811F43"/>
    <w:rsid w:val="0082017A"/>
    <w:rsid w:val="00831A49"/>
    <w:rsid w:val="00844D06"/>
    <w:rsid w:val="00855721"/>
    <w:rsid w:val="008638FB"/>
    <w:rsid w:val="00867DCC"/>
    <w:rsid w:val="0087749C"/>
    <w:rsid w:val="008868A3"/>
    <w:rsid w:val="00890F1C"/>
    <w:rsid w:val="008B27D3"/>
    <w:rsid w:val="008C23D8"/>
    <w:rsid w:val="00900A6C"/>
    <w:rsid w:val="00902127"/>
    <w:rsid w:val="0090379F"/>
    <w:rsid w:val="00917853"/>
    <w:rsid w:val="00932155"/>
    <w:rsid w:val="00955209"/>
    <w:rsid w:val="00964176"/>
    <w:rsid w:val="00964AC8"/>
    <w:rsid w:val="009A0A62"/>
    <w:rsid w:val="009D0306"/>
    <w:rsid w:val="009E2064"/>
    <w:rsid w:val="009F5A23"/>
    <w:rsid w:val="00A04DE5"/>
    <w:rsid w:val="00A06843"/>
    <w:rsid w:val="00A3011C"/>
    <w:rsid w:val="00A374C2"/>
    <w:rsid w:val="00A50661"/>
    <w:rsid w:val="00A524DC"/>
    <w:rsid w:val="00A56B7C"/>
    <w:rsid w:val="00A60A88"/>
    <w:rsid w:val="00A7280F"/>
    <w:rsid w:val="00AB42A3"/>
    <w:rsid w:val="00AB6E7A"/>
    <w:rsid w:val="00AC05CA"/>
    <w:rsid w:val="00AD37AB"/>
    <w:rsid w:val="00B05502"/>
    <w:rsid w:val="00B11604"/>
    <w:rsid w:val="00B146E6"/>
    <w:rsid w:val="00B3775F"/>
    <w:rsid w:val="00B475EA"/>
    <w:rsid w:val="00B671B4"/>
    <w:rsid w:val="00B85258"/>
    <w:rsid w:val="00BA20F3"/>
    <w:rsid w:val="00BD2381"/>
    <w:rsid w:val="00BE7B9E"/>
    <w:rsid w:val="00C02FEC"/>
    <w:rsid w:val="00C45E71"/>
    <w:rsid w:val="00C75291"/>
    <w:rsid w:val="00C91EF5"/>
    <w:rsid w:val="00C93470"/>
    <w:rsid w:val="00CA3495"/>
    <w:rsid w:val="00CA4D4E"/>
    <w:rsid w:val="00CE5E24"/>
    <w:rsid w:val="00CF32CF"/>
    <w:rsid w:val="00D06484"/>
    <w:rsid w:val="00D31949"/>
    <w:rsid w:val="00D42890"/>
    <w:rsid w:val="00D44581"/>
    <w:rsid w:val="00D51EE6"/>
    <w:rsid w:val="00D82BB1"/>
    <w:rsid w:val="00D87BDE"/>
    <w:rsid w:val="00D94915"/>
    <w:rsid w:val="00DA5A79"/>
    <w:rsid w:val="00DC14CE"/>
    <w:rsid w:val="00DC64FF"/>
    <w:rsid w:val="00DD44CF"/>
    <w:rsid w:val="00DF1539"/>
    <w:rsid w:val="00DF260F"/>
    <w:rsid w:val="00DF401D"/>
    <w:rsid w:val="00E364AC"/>
    <w:rsid w:val="00E549F7"/>
    <w:rsid w:val="00E6252F"/>
    <w:rsid w:val="00E84D1D"/>
    <w:rsid w:val="00E9133B"/>
    <w:rsid w:val="00E91E1B"/>
    <w:rsid w:val="00E97EF5"/>
    <w:rsid w:val="00EA6D6B"/>
    <w:rsid w:val="00EC2370"/>
    <w:rsid w:val="00ED574A"/>
    <w:rsid w:val="00EE156C"/>
    <w:rsid w:val="00F06F39"/>
    <w:rsid w:val="00F13AF9"/>
    <w:rsid w:val="00F319F1"/>
    <w:rsid w:val="00F31B9F"/>
    <w:rsid w:val="00F31DE4"/>
    <w:rsid w:val="00F61097"/>
    <w:rsid w:val="00F742CB"/>
    <w:rsid w:val="00F77ADD"/>
    <w:rsid w:val="00FA442A"/>
    <w:rsid w:val="00FB2440"/>
    <w:rsid w:val="00FC7BB6"/>
    <w:rsid w:val="00FD1268"/>
    <w:rsid w:val="00FF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A6A7D"/>
  <w15:docId w15:val="{A953476E-064E-4371-8BFA-072ED76EB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4B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4B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2.jpeg"/><Relationship Id="rId21" Type="http://schemas.openxmlformats.org/officeDocument/2006/relationships/image" Target="media/image16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38.jpeg"/><Relationship Id="rId50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3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oleObject" Target="embeddings/oleObject1.bin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4.jpe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oleObject" Target="embeddings/oleObject2.bin"/><Relationship Id="rId35" Type="http://schemas.openxmlformats.org/officeDocument/2006/relationships/image" Target="media/image28.jpeg"/><Relationship Id="rId43" Type="http://schemas.openxmlformats.org/officeDocument/2006/relationships/oleObject" Target="embeddings/oleObject3.bin"/><Relationship Id="rId48" Type="http://schemas.openxmlformats.org/officeDocument/2006/relationships/image" Target="media/image39.jpe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7.png"/><Relationship Id="rId20" Type="http://schemas.openxmlformats.org/officeDocument/2006/relationships/image" Target="media/image15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DC04A-2A4D-4C70-8E1A-A4704468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тавительство</dc:creator>
  <cp:lastModifiedBy>Ксения Тимофеева</cp:lastModifiedBy>
  <cp:revision>8</cp:revision>
  <cp:lastPrinted>2019-07-23T05:27:00Z</cp:lastPrinted>
  <dcterms:created xsi:type="dcterms:W3CDTF">2022-07-26T10:11:00Z</dcterms:created>
  <dcterms:modified xsi:type="dcterms:W3CDTF">2022-07-26T11:15:00Z</dcterms:modified>
</cp:coreProperties>
</file>